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2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"/>
        <w:gridCol w:w="3061"/>
        <w:gridCol w:w="3061"/>
        <w:gridCol w:w="3061"/>
        <w:gridCol w:w="3061"/>
        <w:gridCol w:w="3061"/>
      </w:tblGrid>
      <w:tr w:rsidR="00646C96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  <w:hideMark/>
          </w:tcPr>
          <w:p w:rsidR="00646C96" w:rsidRPr="00EC5598" w:rsidRDefault="009C6938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646C96" w:rsidRPr="009E4755" w:rsidRDefault="009C6938" w:rsidP="009E47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646C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  <w:hideMark/>
          </w:tcPr>
          <w:p w:rsidR="00646C96" w:rsidRPr="000336B4" w:rsidRDefault="00646C96" w:rsidP="00404A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336B4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E17FF2" w:rsidRPr="000336B4" w:rsidTr="00DB66DC">
        <w:trPr>
          <w:trHeight w:val="1668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E17FF2" w:rsidRPr="00EC5598" w:rsidRDefault="00E17FF2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8:30</w:t>
            </w:r>
          </w:p>
          <w:p w:rsidR="00E17FF2" w:rsidRPr="00EC5598" w:rsidRDefault="00E17FF2" w:rsidP="006364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9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E17FF2" w:rsidRPr="009E4755" w:rsidRDefault="00E17FF2" w:rsidP="009E4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FFFFFF" w:themeFill="background1"/>
            <w:hideMark/>
          </w:tcPr>
          <w:p w:rsidR="00E17FF2" w:rsidRPr="00CE46A9" w:rsidRDefault="00E17FF2" w:rsidP="00FF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17FF2" w:rsidRPr="00CE46A9" w:rsidRDefault="00E17FF2" w:rsidP="00FF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17FF2" w:rsidRPr="00CE46A9" w:rsidRDefault="00E17FF2" w:rsidP="00FF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Simge Aksu Kayacan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17FF2" w:rsidRPr="004D3298" w:rsidRDefault="00E17FF2" w:rsidP="000F6E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17FF2" w:rsidRPr="004D3298" w:rsidRDefault="00E17FF2" w:rsidP="000F6E6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E17FF2" w:rsidRPr="009247EE" w:rsidRDefault="00E17FF2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47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[HKUK 1509]</w:t>
            </w:r>
          </w:p>
          <w:p w:rsidR="00E17FF2" w:rsidRPr="009247EE" w:rsidRDefault="00E17FF2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47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iyasî Tarih – I</w:t>
            </w:r>
          </w:p>
          <w:p w:rsidR="00E17FF2" w:rsidRPr="009247EE" w:rsidRDefault="00E17FF2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47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7E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9247EE">
              <w:rPr>
                <w:rFonts w:ascii="Times New Roman" w:eastAsia="Calibri" w:hAnsi="Times New Roman" w:cs="Times New Roman"/>
                <w:sz w:val="16"/>
                <w:szCs w:val="16"/>
              </w:rPr>
              <w:t>. Üyesi Fehmi Kerem Bilgin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93E3D" w:rsidRDefault="00693E3D" w:rsidP="00990F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17FF2" w:rsidRPr="00693E3D" w:rsidRDefault="00E17FF2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noWrap/>
          </w:tcPr>
          <w:p w:rsidR="00E17FF2" w:rsidRPr="00CE46A9" w:rsidRDefault="00E17FF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17FF2" w:rsidRPr="00CE46A9" w:rsidRDefault="00E17FF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emel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17FF2" w:rsidRPr="00CE46A9" w:rsidRDefault="00E17FF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17FF2" w:rsidRPr="004D3298" w:rsidRDefault="00E17FF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17FF2" w:rsidRPr="004D3298" w:rsidRDefault="00E17FF2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 </w:t>
            </w:r>
          </w:p>
          <w:p w:rsidR="00E17FF2" w:rsidRPr="004D3298" w:rsidRDefault="00E17FF2" w:rsidP="00F25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Cezaevi İdaresi </w:t>
            </w:r>
          </w:p>
          <w:p w:rsidR="00E17FF2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93E3D" w:rsidRPr="00693E3D" w:rsidRDefault="00693E3D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E17FF2" w:rsidRPr="004D3298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FF2" w:rsidRDefault="00E17FF2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990F3C" w:rsidRDefault="00E17FF2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noWrap/>
            <w:hideMark/>
          </w:tcPr>
          <w:p w:rsidR="00C149E5" w:rsidRPr="00CE46A9" w:rsidRDefault="00C149E5" w:rsidP="00C14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6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C149E5" w:rsidRPr="00CE46A9" w:rsidRDefault="00C149E5" w:rsidP="00C14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üro Yönetim Teknikleri</w:t>
            </w:r>
          </w:p>
          <w:p w:rsidR="00C149E5" w:rsidRPr="00CE46A9" w:rsidRDefault="00C149E5" w:rsidP="00C14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Simge Aksu Kayacan</w:t>
            </w:r>
          </w:p>
          <w:p w:rsidR="00C149E5" w:rsidRDefault="00C149E5" w:rsidP="00C14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KAİ PORTALI</w:t>
            </w:r>
          </w:p>
          <w:p w:rsidR="00C149E5" w:rsidRPr="00307942" w:rsidRDefault="00C149E5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C149E5" w:rsidRDefault="00C149E5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C149E5" w:rsidRDefault="00C149E5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C149E5" w:rsidRDefault="00C149E5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17FF2" w:rsidRDefault="00E17FF2" w:rsidP="00C1124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E17FF2" w:rsidRPr="004D3298" w:rsidRDefault="00E17FF2" w:rsidP="00AA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646C96" w:rsidRPr="000336B4" w:rsidTr="00837FD1">
        <w:trPr>
          <w:trHeight w:val="1896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646C96" w:rsidRPr="00EC5598" w:rsidRDefault="00646C96" w:rsidP="0063643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646C96" w:rsidRPr="009E4755" w:rsidRDefault="00646C96" w:rsidP="009E47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FFFFFF" w:themeFill="background1"/>
            <w:hideMark/>
          </w:tcPr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[ADLM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mur Hukuku</w:t>
            </w:r>
          </w:p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17FF2" w:rsidRPr="004D3298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FF2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07942" w:rsidRPr="009247EE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D4632" w:rsidRPr="001D13B6" w:rsidRDefault="00CD4632" w:rsidP="00F255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EB59B1" w:rsidRPr="00CE46A9" w:rsidRDefault="00EB59B1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B59B1" w:rsidRPr="00CE46A9" w:rsidRDefault="00EB59B1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Yargılama Hukuku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B59B1" w:rsidRPr="00CE46A9" w:rsidRDefault="00EB59B1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Deniz Ergene </w:t>
            </w:r>
          </w:p>
          <w:p w:rsidR="00EB59B1" w:rsidRPr="004D3298" w:rsidRDefault="00EB59B1" w:rsidP="00EB59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B59B1" w:rsidRPr="004D3298" w:rsidRDefault="00EB59B1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646C96" w:rsidRPr="00837FD1" w:rsidRDefault="00646C96" w:rsidP="00EB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AA0D2C" w:rsidRPr="00CE46A9" w:rsidRDefault="00AA0D2C" w:rsidP="00AA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250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AA0D2C" w:rsidRPr="00CE46A9" w:rsidRDefault="00AA0D2C" w:rsidP="00AA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Sigorta 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Hukuku Bilgisi </w:t>
            </w:r>
          </w:p>
          <w:p w:rsidR="00AA0D2C" w:rsidRPr="00CE46A9" w:rsidRDefault="00AA0D2C" w:rsidP="00AA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Üyesi </w:t>
            </w: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eynep Tunca Özcan</w:t>
            </w:r>
          </w:p>
          <w:p w:rsidR="00AA0D2C" w:rsidRPr="004D3298" w:rsidRDefault="00AA0D2C" w:rsidP="00AA0D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AA0D2C" w:rsidRPr="004D3298" w:rsidRDefault="00AA0D2C" w:rsidP="00AA0D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A0D2C" w:rsidRPr="004D3298" w:rsidRDefault="00AA0D2C" w:rsidP="00AA0D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A0D2C" w:rsidRPr="00837FD1" w:rsidRDefault="00AA0D2C" w:rsidP="00837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Yargılama Hukuku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Deniz Ergene </w:t>
            </w:r>
          </w:p>
          <w:p w:rsidR="00F25559" w:rsidRPr="004D3298" w:rsidRDefault="00F25559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F25559" w:rsidRPr="004D3298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37FD1" w:rsidRPr="00837FD1" w:rsidRDefault="00837FD1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07942" w:rsidRDefault="00307942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07942" w:rsidRDefault="00307942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07942" w:rsidRDefault="00307942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46C96" w:rsidRPr="00307942" w:rsidRDefault="00646C96" w:rsidP="003079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5344EB" w:rsidRPr="00837FD1" w:rsidRDefault="005344EB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E17FF2" w:rsidRPr="000336B4" w:rsidTr="00732D55">
        <w:trPr>
          <w:trHeight w:val="1668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E17FF2" w:rsidRPr="00EC5598" w:rsidRDefault="00E17FF2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09:30</w:t>
            </w:r>
          </w:p>
          <w:p w:rsidR="00E17FF2" w:rsidRPr="00EC5598" w:rsidRDefault="00E17FF2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0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E17FF2" w:rsidRPr="009E4755" w:rsidRDefault="00E17FF2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FFFFFF" w:themeFill="background1"/>
            <w:hideMark/>
          </w:tcPr>
          <w:p w:rsidR="00E17FF2" w:rsidRPr="00CE46A9" w:rsidRDefault="00E17FF2" w:rsidP="00FF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17FF2" w:rsidRPr="00CE46A9" w:rsidRDefault="00E17FF2" w:rsidP="00FF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17FF2" w:rsidRPr="00CE46A9" w:rsidRDefault="00E17FF2" w:rsidP="00FF0D1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Simge Aksu Kayacan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17FF2" w:rsidRPr="004D3298" w:rsidRDefault="00E17FF2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17FF2" w:rsidRPr="004D3298" w:rsidRDefault="00E17FF2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E17FF2" w:rsidRPr="009247EE" w:rsidRDefault="00E17FF2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47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[HKUK 1509]</w:t>
            </w:r>
          </w:p>
          <w:p w:rsidR="00E17FF2" w:rsidRPr="009247EE" w:rsidRDefault="00E17FF2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47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Siyasî Tarih – I</w:t>
            </w:r>
          </w:p>
          <w:p w:rsidR="00E17FF2" w:rsidRPr="009247EE" w:rsidRDefault="00E17FF2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9247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r. </w:t>
            </w:r>
            <w:proofErr w:type="spellStart"/>
            <w:r w:rsidRPr="009247EE">
              <w:rPr>
                <w:rFonts w:ascii="Times New Roman" w:eastAsia="Calibri" w:hAnsi="Times New Roman" w:cs="Times New Roman"/>
                <w:sz w:val="16"/>
                <w:szCs w:val="16"/>
              </w:rPr>
              <w:t>Öğr</w:t>
            </w:r>
            <w:proofErr w:type="spellEnd"/>
            <w:r w:rsidRPr="009247EE">
              <w:rPr>
                <w:rFonts w:ascii="Times New Roman" w:eastAsia="Calibri" w:hAnsi="Times New Roman" w:cs="Times New Roman"/>
                <w:sz w:val="16"/>
                <w:szCs w:val="16"/>
              </w:rPr>
              <w:t>. Üyesi Fehmi Kerem Bilgin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93E3D" w:rsidRDefault="00693E3D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17FF2" w:rsidRPr="00693E3D" w:rsidRDefault="00E17FF2" w:rsidP="00693E3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FFFFFF" w:themeFill="background1"/>
            <w:noWrap/>
            <w:hideMark/>
          </w:tcPr>
          <w:p w:rsidR="00E17FF2" w:rsidRPr="00CE46A9" w:rsidRDefault="00E17FF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17FF2" w:rsidRPr="00CE46A9" w:rsidRDefault="00E17FF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emel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17FF2" w:rsidRPr="00CE46A9" w:rsidRDefault="00E17FF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17FF2" w:rsidRPr="004D3298" w:rsidRDefault="00E17FF2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17FF2" w:rsidRPr="004D3298" w:rsidRDefault="00E17FF2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6B3F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4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Cezaevi İdaresi </w:t>
            </w:r>
          </w:p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E17FF2" w:rsidRPr="004D3298" w:rsidRDefault="00693E3D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17FF2" w:rsidRPr="004D3298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FF2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Default="00E17FF2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noWrap/>
            <w:hideMark/>
          </w:tcPr>
          <w:p w:rsidR="00C149E5" w:rsidRPr="00CE46A9" w:rsidRDefault="00C149E5" w:rsidP="00C14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506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C149E5" w:rsidRPr="00CE46A9" w:rsidRDefault="00C149E5" w:rsidP="00C14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Büro Yönetim Teknikleri</w:t>
            </w:r>
          </w:p>
          <w:p w:rsidR="00C149E5" w:rsidRPr="00CE46A9" w:rsidRDefault="00C149E5" w:rsidP="00C149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Simge Aksu Kayacan</w:t>
            </w:r>
          </w:p>
          <w:p w:rsidR="00C149E5" w:rsidRDefault="00C149E5" w:rsidP="00C14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SAKAİ PORTALI</w:t>
            </w:r>
          </w:p>
          <w:p w:rsidR="00C149E5" w:rsidRPr="00307942" w:rsidRDefault="00C149E5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C149E5" w:rsidRDefault="00C149E5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C149E5" w:rsidRDefault="00C149E5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C149E5" w:rsidRDefault="00C149E5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17FF2" w:rsidRPr="004D3298" w:rsidRDefault="00E17FF2" w:rsidP="00C149E5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1738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[ADLM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mur Hukuku</w:t>
            </w:r>
          </w:p>
          <w:p w:rsidR="00E17FF2" w:rsidRPr="00CE46A9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17FF2" w:rsidRPr="004D3298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17FF2" w:rsidRPr="004D3298" w:rsidRDefault="00E17FF2" w:rsidP="00E17F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17FF2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17FF2" w:rsidRPr="009247EE" w:rsidRDefault="00E17FF2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7A" w:rsidRPr="004D3298" w:rsidRDefault="00357D7A" w:rsidP="00E17FF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EB59B1" w:rsidRPr="00CE46A9" w:rsidRDefault="00EB59B1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B59B1" w:rsidRPr="00CE46A9" w:rsidRDefault="00EB59B1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Yargılama Hukuku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B59B1" w:rsidRPr="00CE46A9" w:rsidRDefault="00EB59B1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Deniz Ergene </w:t>
            </w:r>
          </w:p>
          <w:p w:rsidR="00EB59B1" w:rsidRPr="004D3298" w:rsidRDefault="00EB59B1" w:rsidP="00EB59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B59B1" w:rsidRPr="004D3298" w:rsidRDefault="00EB59B1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EF779C" w:rsidRPr="00CE46A9" w:rsidRDefault="00EF779C" w:rsidP="00EF77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A0D2C" w:rsidRPr="00CE46A9" w:rsidRDefault="00AA0D2C" w:rsidP="00AA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250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AA0D2C" w:rsidRPr="00CE46A9" w:rsidRDefault="00AA0D2C" w:rsidP="00AA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Sigorta 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Hukuku Bilgisi </w:t>
            </w:r>
          </w:p>
          <w:p w:rsidR="00AA0D2C" w:rsidRPr="00CE46A9" w:rsidRDefault="00AA0D2C" w:rsidP="00AA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Üyesi </w:t>
            </w: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eynep Tunca Özcan</w:t>
            </w:r>
          </w:p>
          <w:p w:rsidR="00AA0D2C" w:rsidRPr="004D3298" w:rsidRDefault="00AA0D2C" w:rsidP="00AA0D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AA0D2C" w:rsidRPr="004D3298" w:rsidRDefault="00AA0D2C" w:rsidP="00AA0D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A0D2C" w:rsidRPr="004D3298" w:rsidRDefault="00AA0D2C" w:rsidP="00AA0D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A0D2C" w:rsidRPr="004D3298" w:rsidRDefault="00AA0D2C" w:rsidP="00AA0D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A0D2C" w:rsidRDefault="00AA0D2C" w:rsidP="00AA0D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A0D2C" w:rsidRDefault="00AA0D2C" w:rsidP="00AA0D2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3025C" w:rsidRPr="004D3298" w:rsidRDefault="00A3025C" w:rsidP="00A30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A3025C" w:rsidRPr="004D3298" w:rsidRDefault="00A3025C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A3025C" w:rsidRPr="004D3298" w:rsidRDefault="00A3025C" w:rsidP="00A30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7D7A" w:rsidRPr="004D3298" w:rsidRDefault="00357D7A" w:rsidP="006F3C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Yargılama Hukuku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Deniz Ergene </w:t>
            </w:r>
          </w:p>
          <w:p w:rsidR="00F25559" w:rsidRPr="004D3298" w:rsidRDefault="00F25559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F25559" w:rsidRPr="004D3298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F25559" w:rsidRPr="004D3298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C1FFD" w:rsidRPr="004D3298" w:rsidRDefault="001C1FFD" w:rsidP="001C1FF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CE46A9" w:rsidRPr="004D3298" w:rsidRDefault="00A3025C" w:rsidP="004E6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noWrap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EB59B1" w:rsidRPr="000336B4" w:rsidTr="00F25559">
        <w:trPr>
          <w:trHeight w:val="1927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EB59B1" w:rsidRPr="00EC5598" w:rsidRDefault="00EB59B1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0:30</w:t>
            </w:r>
          </w:p>
          <w:p w:rsidR="00EB59B1" w:rsidRPr="00EC5598" w:rsidRDefault="00EB59B1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1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EB59B1" w:rsidRPr="009E4755" w:rsidRDefault="00EB59B1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FFFFFF" w:themeFill="background1"/>
            <w:hideMark/>
          </w:tcPr>
          <w:p w:rsidR="00EB59B1" w:rsidRPr="00CE46A9" w:rsidRDefault="00EB59B1" w:rsidP="00A33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1005]</w:t>
            </w:r>
          </w:p>
          <w:p w:rsidR="00EB59B1" w:rsidRPr="00CE46A9" w:rsidRDefault="00EB59B1" w:rsidP="00A33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lavye Kullanımı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B59B1" w:rsidRPr="00CE46A9" w:rsidRDefault="00EB59B1" w:rsidP="00A33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fuk Yıldız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B59B1" w:rsidRPr="004D3298" w:rsidRDefault="00EB59B1" w:rsidP="00A33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B59B1" w:rsidRPr="004D3298" w:rsidRDefault="00EB59B1" w:rsidP="00A33A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B59B1" w:rsidRPr="004D3298" w:rsidRDefault="00EB59B1" w:rsidP="00A33A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B59B1" w:rsidRPr="004D3298" w:rsidRDefault="00EB59B1" w:rsidP="00A33A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B59B1" w:rsidRPr="004D3298" w:rsidRDefault="00EB59B1" w:rsidP="00A33A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B59B1" w:rsidRPr="004D3298" w:rsidRDefault="00EB59B1" w:rsidP="00A33A7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59B1" w:rsidRPr="00837FD1" w:rsidRDefault="00EB59B1" w:rsidP="00837F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59B1" w:rsidRPr="004D3298" w:rsidRDefault="00EB59B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EB59B1" w:rsidRPr="00CE46A9" w:rsidRDefault="00EB59B1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EB59B1" w:rsidRPr="00CE46A9" w:rsidRDefault="00EB59B1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EB59B1" w:rsidRPr="00CE46A9" w:rsidRDefault="00EB59B1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Simge Aksu Kayacan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EB59B1" w:rsidRPr="004D3298" w:rsidRDefault="00EB59B1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noWrap/>
          </w:tcPr>
          <w:p w:rsidR="00EB59B1" w:rsidRPr="004D3298" w:rsidRDefault="00EB59B1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B59B1" w:rsidRDefault="00EB59B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EB59B1" w:rsidRPr="00837FD1" w:rsidRDefault="00EB59B1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59B1" w:rsidRPr="00837FD1" w:rsidRDefault="00EB59B1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</w:tcPr>
          <w:p w:rsidR="00AA3FBF" w:rsidRPr="00CE46A9" w:rsidRDefault="00AA3FBF" w:rsidP="00AA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1505]</w:t>
            </w:r>
          </w:p>
          <w:p w:rsidR="00AA3FBF" w:rsidRPr="00CE46A9" w:rsidRDefault="00AA3FBF" w:rsidP="00AA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Dosyalama ve Arşiv </w:t>
            </w:r>
          </w:p>
          <w:p w:rsidR="00AA3FBF" w:rsidRPr="00CE46A9" w:rsidRDefault="00AA3FBF" w:rsidP="00AA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Ata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ürkfidanı</w:t>
            </w:r>
            <w:proofErr w:type="spellEnd"/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AA3FBF" w:rsidRPr="004D3298" w:rsidRDefault="00AA3FBF" w:rsidP="00AA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AA3FBF" w:rsidRPr="004D3298" w:rsidRDefault="00AA3FBF" w:rsidP="00AA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B59B1" w:rsidRPr="004D3298" w:rsidRDefault="00EB59B1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EB59B1" w:rsidRPr="00307942" w:rsidRDefault="00EB59B1" w:rsidP="00C149E5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357D7A" w:rsidRPr="000336B4" w:rsidTr="00E862F0">
        <w:trPr>
          <w:trHeight w:val="1675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2B4D4B" w:rsidRPr="00CE46A9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2B4D4B" w:rsidRPr="00CE46A9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eza Muhakemesi Hukuku Bilgisi</w:t>
            </w:r>
          </w:p>
          <w:p w:rsidR="002B4D4B" w:rsidRPr="00CE46A9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oç. Dr. Burcu Dönmez </w:t>
            </w:r>
          </w:p>
          <w:p w:rsidR="002B4D4B" w:rsidRPr="004D3298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2B4D4B" w:rsidRPr="004D3298" w:rsidRDefault="002B4D4B" w:rsidP="002B4D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2B4D4B" w:rsidRPr="004D3298" w:rsidRDefault="002B4D4B" w:rsidP="002B4D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2B4D4B" w:rsidRPr="004D3298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2B4D4B" w:rsidRPr="004D3298" w:rsidRDefault="002B4D4B" w:rsidP="002B4D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4D4B" w:rsidRDefault="002B4D4B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B4D4B" w:rsidRPr="004D3298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57D7A" w:rsidRPr="004D3298" w:rsidRDefault="00357D7A" w:rsidP="002B4D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832C09" w:rsidRPr="00CE46A9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5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832C09" w:rsidRPr="00CE46A9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ş Hukuku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nun Genel Esasları </w:t>
            </w:r>
          </w:p>
          <w:p w:rsidR="00832C09" w:rsidRPr="00CE46A9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Prof. Dr. Ünal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armanlıoğlu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832C09" w:rsidRPr="004D3298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832C09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832C09" w:rsidRPr="004D3298" w:rsidRDefault="00832C09" w:rsidP="00832C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832C09" w:rsidRDefault="00832C09" w:rsidP="00832C09">
            <w:pPr>
              <w:tabs>
                <w:tab w:val="left" w:pos="8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57D7A" w:rsidRPr="004D3298" w:rsidRDefault="00357D7A" w:rsidP="00FF1E6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eza Muhakemesi Hukuku Bilgisi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oç. Dr. Burcu Dönmez </w:t>
            </w:r>
          </w:p>
          <w:p w:rsidR="00F25559" w:rsidRPr="004D3298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F25559" w:rsidRPr="004D3298" w:rsidRDefault="00F25559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F25559" w:rsidRPr="004D3298" w:rsidRDefault="00F25559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F25559" w:rsidRPr="004D3298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F25559" w:rsidRPr="004D3298" w:rsidRDefault="00F25559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25559" w:rsidRDefault="00F25559" w:rsidP="00F25559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25559" w:rsidRPr="004D3298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57D7A" w:rsidRPr="004D3298" w:rsidRDefault="00357D7A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[HKUK 2515]</w:t>
            </w:r>
          </w:p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Yargı Örgütü</w:t>
            </w:r>
          </w:p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2. Şube)</w:t>
            </w:r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(Adalet MYO)</w:t>
            </w:r>
          </w:p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Öğrt</w:t>
            </w:r>
            <w:proofErr w:type="spellEnd"/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. Gör. Güven Süslü</w:t>
            </w:r>
          </w:p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AKAİ PORTALI</w:t>
            </w:r>
          </w:p>
          <w:p w:rsidR="00FF1E6A" w:rsidRDefault="00FF1E6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FF1E6A" w:rsidRDefault="00FF1E6A" w:rsidP="00FF1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F1E6A" w:rsidRDefault="00FF1E6A" w:rsidP="00FF1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FF1E6A" w:rsidRDefault="00FF1E6A" w:rsidP="00FF1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57D7A" w:rsidRPr="00FF1E6A" w:rsidRDefault="00357D7A" w:rsidP="00FF1E6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FFFFFF" w:themeFill="background1"/>
            <w:hideMark/>
          </w:tcPr>
          <w:p w:rsidR="00307942" w:rsidRPr="009247EE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24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HKUK 3511]</w:t>
            </w:r>
          </w:p>
          <w:p w:rsidR="00307942" w:rsidRPr="009247EE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24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siplin Hukuku</w:t>
            </w:r>
          </w:p>
          <w:p w:rsidR="00307942" w:rsidRPr="009247EE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247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 w:rsidRPr="009247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93E3D" w:rsidRDefault="00693E3D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693E3D" w:rsidRDefault="00357D7A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6D7155" w:rsidRPr="000336B4" w:rsidTr="00FC0A18">
        <w:trPr>
          <w:trHeight w:val="1937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6D7155" w:rsidRPr="00EC5598" w:rsidRDefault="006D7155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1:30</w:t>
            </w:r>
          </w:p>
          <w:p w:rsidR="006D7155" w:rsidRPr="00EC5598" w:rsidRDefault="006D7155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2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6D7155" w:rsidRPr="009E4755" w:rsidRDefault="006D7155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6D7155" w:rsidRPr="00CE46A9" w:rsidRDefault="006D7155" w:rsidP="001D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1005]</w:t>
            </w:r>
          </w:p>
          <w:p w:rsidR="006D7155" w:rsidRPr="00CE46A9" w:rsidRDefault="006D7155" w:rsidP="001D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lavye Kullanımı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D7155" w:rsidRPr="00CE46A9" w:rsidRDefault="006D7155" w:rsidP="001D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fuk Yıldız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D7155" w:rsidRPr="004D3298" w:rsidRDefault="006D7155" w:rsidP="001D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7155" w:rsidRPr="004D3298" w:rsidRDefault="006D7155" w:rsidP="001D13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D7155" w:rsidRPr="004D3298" w:rsidRDefault="006D7155" w:rsidP="001D13B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D7155" w:rsidRPr="004D3298" w:rsidRDefault="006D7155" w:rsidP="001D1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D7155" w:rsidRPr="004D3298" w:rsidRDefault="006D7155" w:rsidP="001D1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D7155" w:rsidRPr="004D3298" w:rsidRDefault="006D7155" w:rsidP="001D13B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D7155" w:rsidRPr="00837FD1" w:rsidRDefault="006D7155" w:rsidP="00837F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D7155" w:rsidRPr="004D3298" w:rsidRDefault="006D7155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6D7155" w:rsidRPr="00CE46A9" w:rsidRDefault="006D7155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1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6D7155" w:rsidRPr="00CE46A9" w:rsidRDefault="006D7155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Medeni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D7155" w:rsidRPr="00CE46A9" w:rsidRDefault="006D7155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Gör. Simge Aksu Kayacan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93E3D" w:rsidRDefault="00693E3D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55" w:rsidRPr="00693E3D" w:rsidRDefault="006D7155" w:rsidP="00693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6D7155" w:rsidRPr="004D3298" w:rsidRDefault="006D7155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D7155" w:rsidRPr="004D3298" w:rsidRDefault="006D7155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0"/>
                <w:szCs w:val="10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6D7155" w:rsidRPr="00CE46A9" w:rsidRDefault="006D7155" w:rsidP="00AA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1505]</w:t>
            </w:r>
          </w:p>
          <w:p w:rsidR="006D7155" w:rsidRPr="00CE46A9" w:rsidRDefault="006D7155" w:rsidP="00AA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Dosyalama ve Arşiv </w:t>
            </w:r>
          </w:p>
          <w:p w:rsidR="006D7155" w:rsidRPr="00CE46A9" w:rsidRDefault="006D7155" w:rsidP="00AA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Ata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Türkfidanı</w:t>
            </w:r>
            <w:proofErr w:type="spellEnd"/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D7155" w:rsidRPr="004D3298" w:rsidRDefault="006D7155" w:rsidP="00AA3F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7155" w:rsidRPr="004D3298" w:rsidRDefault="006D7155" w:rsidP="00AA3F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FF1E6A" w:rsidRDefault="00FF1E6A" w:rsidP="00AA3F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E6A" w:rsidRDefault="00FF1E6A" w:rsidP="00FF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E6A" w:rsidRDefault="00FF1E6A" w:rsidP="00FF1E6A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1E6A" w:rsidRDefault="00FF1E6A" w:rsidP="00FF1E6A">
            <w:pPr>
              <w:ind w:firstLine="708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55" w:rsidRPr="00FF1E6A" w:rsidRDefault="006D7155" w:rsidP="00FF1E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6D7155" w:rsidRPr="004D3298" w:rsidRDefault="00C149E5" w:rsidP="00837F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57D7A" w:rsidRPr="000336B4" w:rsidTr="006A30BE">
        <w:trPr>
          <w:trHeight w:val="1674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2B4D4B" w:rsidRPr="00CE46A9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2B4D4B" w:rsidRPr="00CE46A9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eza Muhakemesi Hukuku Bilgisi</w:t>
            </w:r>
          </w:p>
          <w:p w:rsidR="002B4D4B" w:rsidRPr="00CE46A9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oç. Dr. Burcu Dönmez </w:t>
            </w:r>
          </w:p>
          <w:p w:rsidR="002B4D4B" w:rsidRPr="004D3298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2B4D4B" w:rsidRPr="004D3298" w:rsidRDefault="002B4D4B" w:rsidP="002B4D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2B4D4B" w:rsidRPr="004D3298" w:rsidRDefault="002B4D4B" w:rsidP="002B4D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2B4D4B" w:rsidRPr="004D3298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2B4D4B" w:rsidRPr="004D3298" w:rsidRDefault="002B4D4B" w:rsidP="002B4D4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4D4B" w:rsidRDefault="002B4D4B" w:rsidP="00837FD1">
            <w:pPr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837FD1" w:rsidRDefault="00837FD1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2B4D4B" w:rsidRPr="004D3298" w:rsidRDefault="002B4D4B" w:rsidP="002B4D4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B5F63" w:rsidRDefault="00A33A71" w:rsidP="00EB5F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2B4D4B" w:rsidRDefault="002B4D4B" w:rsidP="001A1276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2B4D4B" w:rsidRDefault="00357D7A" w:rsidP="002B4D4B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832C09" w:rsidRPr="00CE46A9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5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832C09" w:rsidRPr="00CE46A9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ş Hukuku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nun Genel Esasları </w:t>
            </w:r>
          </w:p>
          <w:p w:rsidR="00832C09" w:rsidRPr="00CE46A9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Prof. Dr. Ünal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armanlıoğlu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832C09" w:rsidRPr="004D3298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832C09" w:rsidRDefault="00832C09" w:rsidP="00832C0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832C09" w:rsidRPr="004D3298" w:rsidRDefault="00832C09" w:rsidP="00832C0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832C09" w:rsidRDefault="00832C09" w:rsidP="00832C09">
            <w:pPr>
              <w:tabs>
                <w:tab w:val="left" w:pos="8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EB59B1" w:rsidRPr="004D3298" w:rsidRDefault="00EB59B1" w:rsidP="00EB59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Ceza Muhakemesi Hukuku Bilgisi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oç. Dr. Burcu Dönmez </w:t>
            </w:r>
          </w:p>
          <w:p w:rsidR="00F25559" w:rsidRPr="004D3298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F25559" w:rsidRPr="004D3298" w:rsidRDefault="00F25559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F25559" w:rsidRPr="004D3298" w:rsidRDefault="00F25559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F25559" w:rsidRDefault="00357D7A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[HKUK 2515]</w:t>
            </w:r>
          </w:p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Yargı Örgütü</w:t>
            </w:r>
          </w:p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>(2. Şube)</w:t>
            </w:r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 xml:space="preserve"> (Adalet MYO)</w:t>
            </w:r>
          </w:p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</w:pPr>
            <w:proofErr w:type="spellStart"/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Öğrt</w:t>
            </w:r>
            <w:proofErr w:type="spellEnd"/>
            <w:r w:rsidRPr="00CE46A9"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. Gör. Güven Süslü</w:t>
            </w:r>
          </w:p>
          <w:p w:rsidR="00086A8B" w:rsidRPr="00CE46A9" w:rsidRDefault="00086A8B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16"/>
                <w:szCs w:val="16"/>
                <w:lang w:eastAsia="tr-TR"/>
              </w:rPr>
              <w:t>SAKAİ PORTALI</w:t>
            </w:r>
          </w:p>
          <w:p w:rsidR="00EB5F63" w:rsidRPr="004D3298" w:rsidRDefault="00EB5F63" w:rsidP="00EB5F63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07942" w:rsidRPr="009247EE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24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HKUK 3511]</w:t>
            </w:r>
          </w:p>
          <w:p w:rsidR="00307942" w:rsidRPr="009247EE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 w:rsidRPr="009247EE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Disiplin Hukuku</w:t>
            </w:r>
          </w:p>
          <w:p w:rsidR="00307942" w:rsidRPr="009247EE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proofErr w:type="spellStart"/>
            <w:r w:rsidRPr="009247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>Öğrt</w:t>
            </w:r>
            <w:proofErr w:type="spellEnd"/>
            <w:r w:rsidRPr="009247E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. Gör. Güven Süslü 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93E3D" w:rsidRDefault="00693E3D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357D7A" w:rsidRPr="00693E3D" w:rsidRDefault="00357D7A" w:rsidP="00693E3D">
            <w:pPr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357D7A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6D7155" w:rsidRPr="000336B4" w:rsidTr="00335AD7">
        <w:trPr>
          <w:trHeight w:val="1951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6D7155" w:rsidRPr="00EC5598" w:rsidRDefault="006D7155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2:30</w:t>
            </w:r>
          </w:p>
          <w:p w:rsidR="006D7155" w:rsidRPr="00EC5598" w:rsidRDefault="006D7155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3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6D7155" w:rsidRPr="009E4755" w:rsidRDefault="006D7155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6D7155" w:rsidRPr="00CE46A9" w:rsidRDefault="006D7155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1005]</w:t>
            </w:r>
          </w:p>
          <w:p w:rsidR="006D7155" w:rsidRPr="00CE46A9" w:rsidRDefault="006D7155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lavye Kullanımı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D7155" w:rsidRPr="006D7155" w:rsidRDefault="006D7155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Ufuk Yıldız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D7155" w:rsidRPr="004D3298" w:rsidRDefault="006D7155" w:rsidP="00EB59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D7155" w:rsidRPr="004D3298" w:rsidRDefault="006D7155" w:rsidP="00EB59B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D7155" w:rsidRPr="004D3298" w:rsidRDefault="006D7155" w:rsidP="00EB59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D7155" w:rsidRPr="004D3298" w:rsidRDefault="006D7155" w:rsidP="00EB59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D7155" w:rsidRPr="004D3298" w:rsidRDefault="006D7155" w:rsidP="00EB59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D7155" w:rsidRPr="00837FD1" w:rsidRDefault="006D7155" w:rsidP="00EB59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D7155" w:rsidRPr="004D3298" w:rsidRDefault="006D7155" w:rsidP="00EB59B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6D7155" w:rsidRPr="00CE46A9" w:rsidRDefault="006D7155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6D7155" w:rsidRPr="00CE46A9" w:rsidRDefault="006D7155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emel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6D7155" w:rsidRPr="00CE46A9" w:rsidRDefault="006D7155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D7155" w:rsidRPr="004D3298" w:rsidRDefault="006D7155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6D7155" w:rsidRPr="004D3298" w:rsidRDefault="006D7155" w:rsidP="00A30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D7155" w:rsidRPr="004D3298" w:rsidRDefault="006D7155" w:rsidP="00A30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D7155" w:rsidRPr="004D3298" w:rsidRDefault="006D7155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D7155" w:rsidRDefault="006D7155" w:rsidP="00A30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D7155" w:rsidRPr="004D3298" w:rsidRDefault="006D7155" w:rsidP="005061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6D7155" w:rsidRPr="004D3298" w:rsidRDefault="006D7155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6D7155" w:rsidRPr="004D3298" w:rsidRDefault="006D7155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6D7155" w:rsidRPr="00CE46A9" w:rsidRDefault="006D7155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HKUK 1505]</w:t>
            </w:r>
          </w:p>
          <w:p w:rsidR="006D7155" w:rsidRPr="00CE46A9" w:rsidRDefault="006D7155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Roma Hukukunda Mahkeme Teşkilatı </w:t>
            </w:r>
          </w:p>
          <w:p w:rsidR="006D7155" w:rsidRPr="00CE46A9" w:rsidRDefault="006D7155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2. Şube) (Adalet Meslek Yüksekokulu)</w:t>
            </w:r>
          </w:p>
          <w:p w:rsidR="006D7155" w:rsidRPr="00CE46A9" w:rsidRDefault="006D7155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rof. Dr. Halide Gökçe Türkoğlu</w:t>
            </w:r>
          </w:p>
          <w:p w:rsidR="006D7155" w:rsidRPr="004D3298" w:rsidRDefault="006D7155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D7155" w:rsidRDefault="006D7155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55" w:rsidRDefault="006D7155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55" w:rsidRDefault="006D7155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55" w:rsidRDefault="006D7155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55" w:rsidRDefault="006D7155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C09" w:rsidRDefault="00832C09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D7155" w:rsidRPr="004D3298" w:rsidRDefault="006D7155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D7155" w:rsidRPr="004D3298" w:rsidRDefault="006D7155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6D7155" w:rsidRPr="004D3298" w:rsidRDefault="006D7155" w:rsidP="004E6C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7D7A" w:rsidRPr="000336B4" w:rsidTr="00E862F0">
        <w:trPr>
          <w:trHeight w:val="1145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6B3FC2" w:rsidRDefault="00EB59B1" w:rsidP="006B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8252AC" w:rsidRPr="009247EE" w:rsidRDefault="008252AC" w:rsidP="00825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47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[HKUK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501</w:t>
            </w:r>
            <w:r w:rsidRPr="009247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]</w:t>
            </w:r>
          </w:p>
          <w:p w:rsidR="008252AC" w:rsidRPr="009247EE" w:rsidRDefault="008252AC" w:rsidP="00825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dli Tıp</w:t>
            </w:r>
          </w:p>
          <w:p w:rsidR="008252AC" w:rsidRPr="009247EE" w:rsidRDefault="008252AC" w:rsidP="00825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</w:t>
            </w:r>
            <w:r w:rsidRPr="009247EE">
              <w:rPr>
                <w:rFonts w:ascii="Times New Roman" w:eastAsia="Calibri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hsen </w:t>
            </w:r>
            <w:r w:rsidR="00440AED">
              <w:rPr>
                <w:rFonts w:ascii="Times New Roman" w:eastAsia="Calibri" w:hAnsi="Times New Roman" w:cs="Times New Roman"/>
                <w:sz w:val="16"/>
                <w:szCs w:val="16"/>
              </w:rPr>
              <w:t>Kaya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93E3D" w:rsidRDefault="00693E3D" w:rsidP="008252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7A" w:rsidRPr="00693E3D" w:rsidRDefault="00357D7A" w:rsidP="00693E3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307942" w:rsidRDefault="00357D7A" w:rsidP="00832C09">
            <w:pPr>
              <w:tabs>
                <w:tab w:val="left" w:pos="888"/>
              </w:tabs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837FD1" w:rsidRPr="00CE46A9" w:rsidRDefault="00837FD1" w:rsidP="00837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[ADLM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5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837FD1" w:rsidRPr="00CE46A9" w:rsidRDefault="00837FD1" w:rsidP="00837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lem Mevzuatı ve İşlemleri</w:t>
            </w:r>
          </w:p>
          <w:p w:rsidR="00837FD1" w:rsidRPr="00CE46A9" w:rsidRDefault="00837FD1" w:rsidP="00837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307942" w:rsidRPr="00307942" w:rsidRDefault="00837FD1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AKAİ PORTAL</w:t>
            </w:r>
            <w:r w:rsidR="00307942">
              <w:rPr>
                <w:rFonts w:ascii="Times New Roman" w:eastAsia="Calibri" w:hAnsi="Times New Roman" w:cs="Times New Roman"/>
                <w:sz w:val="16"/>
                <w:szCs w:val="16"/>
              </w:rPr>
              <w:t>I</w:t>
            </w:r>
          </w:p>
          <w:p w:rsidR="00357D7A" w:rsidRPr="00307942" w:rsidRDefault="00357D7A" w:rsidP="00307942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07942" w:rsidRPr="00CE46A9" w:rsidRDefault="00307942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2509]</w:t>
            </w:r>
          </w:p>
          <w:p w:rsidR="00307942" w:rsidRPr="00CE46A9" w:rsidRDefault="00307942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icari İşletme Hukuku Bilgisi </w:t>
            </w:r>
          </w:p>
          <w:p w:rsidR="00307942" w:rsidRDefault="00307942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Üyesi </w:t>
            </w: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eynep Tunca Özcan</w:t>
            </w:r>
          </w:p>
          <w:p w:rsidR="00307942" w:rsidRDefault="00307942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307942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307942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307942" w:rsidRPr="004D3298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Pr="004D3298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07942" w:rsidRPr="004D3298" w:rsidRDefault="00307942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07942" w:rsidRPr="004D3298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DB3D9C" w:rsidRPr="00307942" w:rsidRDefault="00DB3D9C" w:rsidP="00307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B3D9C" w:rsidRDefault="00DB3D9C" w:rsidP="00DB3D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57D7A" w:rsidRPr="00DB3D9C" w:rsidRDefault="00357D7A" w:rsidP="00DB3D9C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</w:tr>
      <w:tr w:rsidR="00F25559" w:rsidRPr="000336B4" w:rsidTr="00F25559">
        <w:trPr>
          <w:trHeight w:val="1526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F25559" w:rsidRPr="00EC5598" w:rsidRDefault="00F25559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3:30</w:t>
            </w:r>
          </w:p>
          <w:p w:rsidR="00F25559" w:rsidRPr="00EC5598" w:rsidRDefault="00F25559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4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F25559" w:rsidRPr="009E4755" w:rsidRDefault="00F25559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F25559" w:rsidRDefault="00F25559" w:rsidP="006B3FC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F25559" w:rsidRPr="004D3298" w:rsidRDefault="00F25559" w:rsidP="00A33A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F25559" w:rsidRPr="00CE46A9" w:rsidRDefault="00F25559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1003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F25559" w:rsidRPr="00CE46A9" w:rsidRDefault="00F25559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Temel Hukuk Bilgisi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25559" w:rsidRPr="00CE46A9" w:rsidRDefault="00F25559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F25559" w:rsidRPr="004D3298" w:rsidRDefault="00F25559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F25559" w:rsidRPr="004D3298" w:rsidRDefault="00F25559" w:rsidP="00A30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F25559" w:rsidRPr="004D3298" w:rsidRDefault="00F25559" w:rsidP="00A30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F25559" w:rsidRPr="004D3298" w:rsidRDefault="00F25559" w:rsidP="00A3025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F25559" w:rsidRDefault="00F25559" w:rsidP="00A3025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25559" w:rsidRPr="004D3298" w:rsidRDefault="00F25559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559" w:rsidRPr="004D3298" w:rsidRDefault="00F25559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F25559" w:rsidRPr="004D3298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F25559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25559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  <w:t xml:space="preserve"> </w:t>
            </w:r>
          </w:p>
          <w:p w:rsidR="00F25559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25559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25559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25559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25559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25559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  <w:p w:rsidR="00F25559" w:rsidRPr="004D3298" w:rsidRDefault="00F25559" w:rsidP="00357D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990F3C" w:rsidRPr="00CE46A9" w:rsidRDefault="00990F3C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HKUK 1505]</w:t>
            </w:r>
          </w:p>
          <w:p w:rsidR="00990F3C" w:rsidRPr="00CE46A9" w:rsidRDefault="00990F3C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Roma Hukukunda Mahkeme Teşkilatı </w:t>
            </w:r>
          </w:p>
          <w:p w:rsidR="00990F3C" w:rsidRPr="00CE46A9" w:rsidRDefault="00990F3C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(2. Şube) (Adalet Meslek Yüksekokulu)</w:t>
            </w:r>
          </w:p>
          <w:p w:rsidR="00990F3C" w:rsidRPr="00CE46A9" w:rsidRDefault="00990F3C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Prof. Dr. Halide Gökçe Türkoğlu</w:t>
            </w:r>
          </w:p>
          <w:p w:rsidR="00990F3C" w:rsidRPr="004D3298" w:rsidRDefault="00990F3C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990F3C" w:rsidRDefault="00990F3C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90F3C" w:rsidRDefault="00990F3C" w:rsidP="00990F3C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25559" w:rsidRDefault="00F25559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2C09" w:rsidRDefault="00832C09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832C09" w:rsidRDefault="00832C09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93E3D" w:rsidRDefault="00693E3D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832C09" w:rsidRDefault="00832C09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832C09" w:rsidRPr="004D3298" w:rsidRDefault="00832C09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F25559" w:rsidRPr="004D3298" w:rsidRDefault="00F25559" w:rsidP="009B1B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F25559" w:rsidRPr="004D3298" w:rsidRDefault="00F25559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1772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5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ş Hukuku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nun Genel Esasları 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Prof. Dr. Ünal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armanlıoğlu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F25559" w:rsidRPr="004D3298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F2555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F25559" w:rsidRPr="004D3298" w:rsidRDefault="00F25559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837FD1" w:rsidRPr="00837FD1" w:rsidRDefault="00837FD1" w:rsidP="00837FD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7A" w:rsidRPr="00837FD1" w:rsidRDefault="00357D7A" w:rsidP="00837FD1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8252AC" w:rsidRPr="009247EE" w:rsidRDefault="008252AC" w:rsidP="00825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9247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[HKUK 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501</w:t>
            </w:r>
            <w:r w:rsidRPr="009247E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]</w:t>
            </w:r>
          </w:p>
          <w:p w:rsidR="008252AC" w:rsidRPr="009247EE" w:rsidRDefault="008252AC" w:rsidP="00825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Adli Tıp</w:t>
            </w:r>
          </w:p>
          <w:p w:rsidR="008252AC" w:rsidRPr="009247EE" w:rsidRDefault="008252AC" w:rsidP="008252A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Doç. </w:t>
            </w:r>
            <w:r w:rsidRPr="009247EE">
              <w:rPr>
                <w:rFonts w:ascii="Times New Roman" w:eastAsia="Calibri" w:hAnsi="Times New Roman" w:cs="Times New Roman"/>
                <w:sz w:val="16"/>
                <w:szCs w:val="16"/>
              </w:rPr>
              <w:t>Dr.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Ahsen </w:t>
            </w:r>
            <w:r w:rsidR="00440AED">
              <w:rPr>
                <w:rFonts w:ascii="Times New Roman" w:eastAsia="Calibri" w:hAnsi="Times New Roman" w:cs="Times New Roman"/>
                <w:sz w:val="16"/>
                <w:szCs w:val="16"/>
              </w:rPr>
              <w:t>Kaya</w:t>
            </w:r>
          </w:p>
          <w:p w:rsidR="00693E3D" w:rsidRPr="004D3298" w:rsidRDefault="00693E3D" w:rsidP="00693E3D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693E3D" w:rsidRDefault="00693E3D" w:rsidP="00837F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693E3D" w:rsidRDefault="00357D7A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A0D2C" w:rsidRDefault="00832C09" w:rsidP="00AA0D2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837FD1" w:rsidRPr="00CE46A9" w:rsidRDefault="00837FD1" w:rsidP="00837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[ADLM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2505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837FD1" w:rsidRPr="00CE46A9" w:rsidRDefault="00837FD1" w:rsidP="00837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Kalem Mevzuatı ve İşlemleri</w:t>
            </w:r>
          </w:p>
          <w:p w:rsidR="00837FD1" w:rsidRPr="00CE46A9" w:rsidRDefault="00837FD1" w:rsidP="00837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. Gör. Güven Süslü</w:t>
            </w:r>
          </w:p>
          <w:p w:rsidR="00837FD1" w:rsidRPr="004D3298" w:rsidRDefault="00837FD1" w:rsidP="00837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SAKAİ PORTALI</w:t>
            </w:r>
          </w:p>
          <w:p w:rsidR="00837FD1" w:rsidRPr="004D3298" w:rsidRDefault="00837FD1" w:rsidP="00837F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837FD1" w:rsidRPr="004D3298" w:rsidRDefault="00837FD1" w:rsidP="00837FD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837FD1" w:rsidRPr="00837FD1" w:rsidRDefault="00837FD1" w:rsidP="00837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837FD1" w:rsidRDefault="00837FD1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FD1" w:rsidRDefault="00837FD1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FD1" w:rsidRDefault="00837FD1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FD1" w:rsidRDefault="00837FD1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FD1" w:rsidRDefault="00837FD1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7FD1" w:rsidRPr="004D3298" w:rsidRDefault="00837FD1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07942" w:rsidRPr="00CE46A9" w:rsidRDefault="001D1A20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307942"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[ADLM 2509]</w:t>
            </w:r>
          </w:p>
          <w:p w:rsidR="00307942" w:rsidRPr="00CE46A9" w:rsidRDefault="00307942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Ticari İşletme Hukuku Bilgisi </w:t>
            </w:r>
          </w:p>
          <w:p w:rsidR="00307942" w:rsidRDefault="00307942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Dr.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Öğrt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. </w:t>
            </w: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Üyesi </w:t>
            </w: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Zeynep Tunca Özcan</w:t>
            </w:r>
          </w:p>
          <w:p w:rsidR="00307942" w:rsidRDefault="00307942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307942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307942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307942" w:rsidRPr="004D3298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Pr="004D3298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07942" w:rsidRPr="004D3298" w:rsidRDefault="00307942" w:rsidP="0030794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07942" w:rsidRPr="004D3298" w:rsidRDefault="00307942" w:rsidP="0030794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57D7A" w:rsidRPr="000336B4" w:rsidTr="009E4755">
        <w:trPr>
          <w:trHeight w:val="1937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4:30</w:t>
            </w:r>
          </w:p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5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357D7A" w:rsidRPr="00282FF6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282FF6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357D7A" w:rsidP="00C11244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990F3C" w:rsidRPr="00CE46A9" w:rsidRDefault="006D7155" w:rsidP="00990F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EC406E" w:rsidRPr="004D3298" w:rsidRDefault="00EC406E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Default="00357D7A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07942" w:rsidRPr="004D3298" w:rsidRDefault="00307942" w:rsidP="000415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506180" w:rsidRPr="004D3298" w:rsidRDefault="00A3025C" w:rsidP="0050618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 </w:t>
            </w:r>
          </w:p>
          <w:p w:rsidR="00357D7A" w:rsidRPr="004D3298" w:rsidRDefault="00357D7A" w:rsidP="000415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trike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1273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>[ADLM 2005</w:t>
            </w: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]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>İş Hukuku</w:t>
            </w:r>
            <w:r>
              <w:rPr>
                <w:rFonts w:ascii="Times New Roman" w:eastAsia="Calibri" w:hAnsi="Times New Roman" w:cs="Times New Roman"/>
                <w:b/>
                <w:bCs/>
                <w:sz w:val="16"/>
                <w:szCs w:val="16"/>
              </w:rPr>
              <w:t xml:space="preserve">nun Genel Esasları </w:t>
            </w:r>
          </w:p>
          <w:p w:rsidR="00F25559" w:rsidRPr="00CE46A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Prof. Dr. Ünal </w:t>
            </w:r>
            <w:proofErr w:type="spellStart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Narmanlıoğlu</w:t>
            </w:r>
            <w:proofErr w:type="spellEnd"/>
            <w:r w:rsidRPr="00CE46A9"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F25559" w:rsidRPr="004D3298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  <w:t>SAKAİ PORTALI</w:t>
            </w:r>
          </w:p>
          <w:p w:rsidR="00F25559" w:rsidRDefault="00F25559" w:rsidP="00F2555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6"/>
                <w:szCs w:val="16"/>
              </w:rPr>
            </w:pPr>
          </w:p>
          <w:p w:rsidR="00F25559" w:rsidRPr="004D3298" w:rsidRDefault="00F25559" w:rsidP="00F25559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D84B27" w:rsidRDefault="00D84B27" w:rsidP="00D8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42CD7" w:rsidRPr="004D3298" w:rsidRDefault="00990F3C" w:rsidP="00A42CD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EF77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42CD7" w:rsidRPr="004D3298" w:rsidRDefault="00990F3C" w:rsidP="00A42CD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Default="00357D7A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CE46A9" w:rsidRPr="004D3298" w:rsidRDefault="00CE46A9" w:rsidP="00C83E22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57D7A" w:rsidRPr="000336B4" w:rsidTr="009E4755">
        <w:trPr>
          <w:trHeight w:val="1923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5:30</w:t>
            </w:r>
          </w:p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6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EC5070" w:rsidRDefault="00EC5070" w:rsidP="00EC5070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  <w:p w:rsidR="00693E3D" w:rsidRDefault="00693E3D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93E3D" w:rsidRPr="00693E3D" w:rsidRDefault="00693E3D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93E3D" w:rsidRPr="00693E3D" w:rsidRDefault="00693E3D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93E3D" w:rsidRDefault="00693E3D" w:rsidP="00693E3D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93E3D" w:rsidRDefault="00693E3D" w:rsidP="00693E3D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93E3D" w:rsidRDefault="00693E3D" w:rsidP="00693E3D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93E3D" w:rsidRDefault="00693E3D" w:rsidP="00693E3D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93E3D" w:rsidRDefault="00693E3D" w:rsidP="00693E3D">
            <w:pPr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bookmarkStart w:id="0" w:name="_GoBack"/>
            <w:bookmarkEnd w:id="0"/>
          </w:p>
          <w:p w:rsidR="00357D7A" w:rsidRPr="00693E3D" w:rsidRDefault="00357D7A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07942" w:rsidRDefault="006D7155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07942" w:rsidRPr="004D3298" w:rsidRDefault="00307942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0415DB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5"/>
                <w:szCs w:val="15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0415DB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57D7A" w:rsidRPr="000336B4" w:rsidTr="009E4755">
        <w:trPr>
          <w:trHeight w:val="1143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D84B27" w:rsidRDefault="00EB59B1" w:rsidP="00D84B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693E3D" w:rsidRDefault="00693E3D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693E3D" w:rsidRPr="00693E3D" w:rsidRDefault="00693E3D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93E3D" w:rsidRPr="00693E3D" w:rsidRDefault="00693E3D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693E3D" w:rsidRPr="00693E3D" w:rsidRDefault="00693E3D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  <w:p w:rsidR="00357D7A" w:rsidRPr="00693E3D" w:rsidRDefault="00357D7A" w:rsidP="00693E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42CD7" w:rsidRPr="004D3298" w:rsidRDefault="00990F3C" w:rsidP="00A42CD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Default="00357D7A" w:rsidP="0083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942" w:rsidRDefault="00307942" w:rsidP="0083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942" w:rsidRDefault="00307942" w:rsidP="0083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942" w:rsidRDefault="00307942" w:rsidP="0083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942" w:rsidRDefault="00307942" w:rsidP="0083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07942" w:rsidRPr="00837FD1" w:rsidRDefault="00307942" w:rsidP="00837F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A42CD7" w:rsidRPr="004D3298" w:rsidRDefault="00990F3C" w:rsidP="00A42CD7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6B3FC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EC406E" w:rsidRDefault="00837FD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EC406E" w:rsidRPr="004D3298" w:rsidRDefault="00EC406E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357D7A" w:rsidRPr="000336B4" w:rsidTr="009E4755">
        <w:trPr>
          <w:trHeight w:val="397"/>
        </w:trPr>
        <w:tc>
          <w:tcPr>
            <w:tcW w:w="568" w:type="dxa"/>
            <w:shd w:val="clear" w:color="auto" w:fill="B4C6E7" w:themeFill="accent5" w:themeFillTint="66"/>
            <w:vAlign w:val="center"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Saat</w:t>
            </w: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E4755">
              <w:rPr>
                <w:rFonts w:ascii="Times New Roman" w:hAnsi="Times New Roman" w:cs="Times New Roman"/>
                <w:b/>
                <w:sz w:val="17"/>
                <w:szCs w:val="17"/>
              </w:rPr>
              <w:t>Yıl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azartesi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Salı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Çarşamba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Perşembe</w:t>
            </w:r>
          </w:p>
        </w:tc>
        <w:tc>
          <w:tcPr>
            <w:tcW w:w="3061" w:type="dxa"/>
            <w:shd w:val="clear" w:color="auto" w:fill="AEAAAA" w:themeFill="background2" w:themeFillShade="BF"/>
            <w:vAlign w:val="center"/>
          </w:tcPr>
          <w:p w:rsidR="00357D7A" w:rsidRPr="004D32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D3298">
              <w:rPr>
                <w:rFonts w:ascii="Times New Roman" w:hAnsi="Times New Roman" w:cs="Times New Roman"/>
                <w:b/>
                <w:sz w:val="18"/>
                <w:szCs w:val="18"/>
              </w:rPr>
              <w:t>Cuma</w:t>
            </w:r>
          </w:p>
        </w:tc>
      </w:tr>
      <w:tr w:rsidR="00357D7A" w:rsidRPr="000336B4" w:rsidTr="009E4755">
        <w:trPr>
          <w:trHeight w:val="1668"/>
        </w:trPr>
        <w:tc>
          <w:tcPr>
            <w:tcW w:w="568" w:type="dxa"/>
            <w:vMerge w:val="restart"/>
            <w:shd w:val="clear" w:color="auto" w:fill="8496B0" w:themeFill="text2" w:themeFillTint="99"/>
            <w:vAlign w:val="center"/>
            <w:hideMark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6:30</w:t>
            </w:r>
          </w:p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7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7A5151" w:rsidRPr="004D3298" w:rsidRDefault="00A3025C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57D7A" w:rsidRPr="000336B4" w:rsidTr="009E4755">
        <w:trPr>
          <w:trHeight w:val="1678"/>
        </w:trPr>
        <w:tc>
          <w:tcPr>
            <w:tcW w:w="568" w:type="dxa"/>
            <w:vMerge/>
            <w:shd w:val="clear" w:color="auto" w:fill="8496B0" w:themeFill="text2" w:themeFillTint="99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D84B27" w:rsidP="00A14C8E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357D7A" w:rsidP="004E6C21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357D7A" w:rsidP="00086A8B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837FD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357D7A" w:rsidRPr="004D3298" w:rsidRDefault="00357D7A" w:rsidP="00357D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  <w:tr w:rsidR="00357D7A" w:rsidRPr="000336B4" w:rsidTr="009E4755">
        <w:trPr>
          <w:trHeight w:val="1640"/>
        </w:trPr>
        <w:tc>
          <w:tcPr>
            <w:tcW w:w="568" w:type="dxa"/>
            <w:vMerge w:val="restart"/>
            <w:shd w:val="clear" w:color="auto" w:fill="B4C6E7" w:themeFill="accent5" w:themeFillTint="66"/>
            <w:vAlign w:val="center"/>
            <w:hideMark/>
          </w:tcPr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7:30</w:t>
            </w:r>
          </w:p>
          <w:p w:rsidR="00357D7A" w:rsidRPr="00EC5598" w:rsidRDefault="00357D7A" w:rsidP="00357D7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C5598">
              <w:rPr>
                <w:rFonts w:ascii="Times New Roman" w:hAnsi="Times New Roman" w:cs="Times New Roman"/>
                <w:b/>
                <w:sz w:val="18"/>
                <w:szCs w:val="18"/>
              </w:rPr>
              <w:t>18:20</w:t>
            </w:r>
          </w:p>
        </w:tc>
        <w:tc>
          <w:tcPr>
            <w:tcW w:w="425" w:type="dxa"/>
            <w:shd w:val="clear" w:color="auto" w:fill="FFC000" w:themeFill="accent4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</w:t>
            </w: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A3025C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6"/>
                <w:szCs w:val="16"/>
                <w:lang w:eastAsia="tr-TR"/>
              </w:rPr>
              <w:t xml:space="preserve"> </w:t>
            </w:r>
          </w:p>
        </w:tc>
      </w:tr>
      <w:tr w:rsidR="00357D7A" w:rsidRPr="000336B4" w:rsidTr="009E4755">
        <w:trPr>
          <w:trHeight w:val="1824"/>
        </w:trPr>
        <w:tc>
          <w:tcPr>
            <w:tcW w:w="568" w:type="dxa"/>
            <w:vMerge/>
            <w:shd w:val="clear" w:color="auto" w:fill="B4C6E7" w:themeFill="accent5" w:themeFillTint="66"/>
            <w:vAlign w:val="center"/>
            <w:hideMark/>
          </w:tcPr>
          <w:p w:rsidR="00357D7A" w:rsidRPr="00EC5598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tr-TR"/>
              </w:rPr>
            </w:pPr>
          </w:p>
        </w:tc>
        <w:tc>
          <w:tcPr>
            <w:tcW w:w="425" w:type="dxa"/>
            <w:shd w:val="clear" w:color="auto" w:fill="FFFF00"/>
            <w:vAlign w:val="center"/>
          </w:tcPr>
          <w:p w:rsidR="00357D7A" w:rsidRPr="009E4755" w:rsidRDefault="00357D7A" w:rsidP="00357D7A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</w:pPr>
            <w:r w:rsidRPr="009E4755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tr-TR"/>
              </w:rPr>
              <w:t>II</w:t>
            </w: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1D1A20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4E6C2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CE46A9" w:rsidRDefault="00837FD1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15"/>
                <w:szCs w:val="15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tr-TR"/>
              </w:rPr>
              <w:t xml:space="preserve"> </w:t>
            </w: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3061" w:type="dxa"/>
            <w:shd w:val="clear" w:color="auto" w:fill="auto"/>
            <w:hideMark/>
          </w:tcPr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  <w:p w:rsidR="00357D7A" w:rsidRPr="004D3298" w:rsidRDefault="00357D7A" w:rsidP="00357D7A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</w:pPr>
          </w:p>
        </w:tc>
      </w:tr>
    </w:tbl>
    <w:p w:rsidR="00E604B3" w:rsidRPr="000336B4" w:rsidRDefault="00E604B3" w:rsidP="00791733">
      <w:pPr>
        <w:shd w:val="clear" w:color="auto" w:fill="FFFFFF" w:themeFill="background1"/>
        <w:rPr>
          <w:rFonts w:ascii="Times New Roman" w:hAnsi="Times New Roman" w:cs="Times New Roman"/>
          <w:sz w:val="15"/>
          <w:szCs w:val="15"/>
        </w:rPr>
      </w:pPr>
    </w:p>
    <w:sectPr w:rsidR="00E604B3" w:rsidRPr="000336B4" w:rsidSect="00E21D24">
      <w:headerReference w:type="default" r:id="rId8"/>
      <w:footerReference w:type="default" r:id="rId9"/>
      <w:pgSz w:w="16838" w:h="11906" w:orient="landscape"/>
      <w:pgMar w:top="568" w:right="395" w:bottom="851" w:left="567" w:header="563" w:footer="4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05AC" w:rsidRDefault="004F05AC" w:rsidP="00A0393A">
      <w:pPr>
        <w:spacing w:after="0" w:line="240" w:lineRule="auto"/>
      </w:pPr>
      <w:r>
        <w:separator/>
      </w:r>
    </w:p>
  </w:endnote>
  <w:endnote w:type="continuationSeparator" w:id="0">
    <w:p w:rsidR="004F05AC" w:rsidRDefault="004F05AC" w:rsidP="00A03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4096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25559" w:rsidRPr="009E61B8" w:rsidRDefault="00F25559" w:rsidP="009E61B8">
        <w:pPr>
          <w:pStyle w:val="Footer"/>
          <w:tabs>
            <w:tab w:val="clear" w:pos="4536"/>
            <w:tab w:val="clear" w:pos="9072"/>
          </w:tabs>
          <w:jc w:val="center"/>
          <w:rPr>
            <w:sz w:val="18"/>
            <w:szCs w:val="18"/>
          </w:rPr>
        </w:pPr>
        <w:r w:rsidRPr="00A0393A">
          <w:rPr>
            <w:sz w:val="18"/>
            <w:szCs w:val="18"/>
          </w:rPr>
          <w:fldChar w:fldCharType="begin"/>
        </w:r>
        <w:r w:rsidRPr="00A0393A">
          <w:rPr>
            <w:sz w:val="18"/>
            <w:szCs w:val="18"/>
          </w:rPr>
          <w:instrText>PAGE   \* MERGEFORMAT</w:instrText>
        </w:r>
        <w:r w:rsidRPr="00A0393A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5</w:t>
        </w:r>
        <w:r w:rsidRPr="00A0393A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05AC" w:rsidRDefault="004F05AC" w:rsidP="00A0393A">
      <w:pPr>
        <w:spacing w:after="0" w:line="240" w:lineRule="auto"/>
      </w:pPr>
      <w:r>
        <w:separator/>
      </w:r>
    </w:p>
  </w:footnote>
  <w:footnote w:type="continuationSeparator" w:id="0">
    <w:p w:rsidR="004F05AC" w:rsidRDefault="004F05AC" w:rsidP="00A03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559" w:rsidRPr="00A74825" w:rsidRDefault="00F25559" w:rsidP="004C7851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</w:rPr>
    </w:pPr>
    <w:r w:rsidRPr="00A74825">
      <w:rPr>
        <w:rFonts w:ascii="Times New Roman" w:hAnsi="Times New Roman" w:cs="Times New Roman"/>
        <w:b/>
      </w:rPr>
      <w:t xml:space="preserve">Yaşar Üniversitesi </w:t>
    </w:r>
    <w:r>
      <w:rPr>
        <w:rFonts w:ascii="Times New Roman" w:hAnsi="Times New Roman" w:cs="Times New Roman"/>
        <w:b/>
      </w:rPr>
      <w:t>Adalet Meslek Yüksekokulu</w:t>
    </w:r>
  </w:p>
  <w:p w:rsidR="00F25559" w:rsidRPr="00A74825" w:rsidRDefault="00F25559" w:rsidP="004C7851">
    <w:pPr>
      <w:pStyle w:val="Header"/>
      <w:tabs>
        <w:tab w:val="clear" w:pos="4536"/>
        <w:tab w:val="clear" w:pos="9072"/>
      </w:tabs>
      <w:jc w:val="center"/>
      <w:rPr>
        <w:rFonts w:ascii="Times New Roman" w:hAnsi="Times New Roman" w:cs="Times New Roman"/>
        <w:b/>
      </w:rPr>
    </w:pPr>
    <w:r w:rsidRPr="00A74825">
      <w:rPr>
        <w:rFonts w:ascii="Times New Roman" w:hAnsi="Times New Roman" w:cs="Times New Roman"/>
        <w:b/>
      </w:rPr>
      <w:t>20</w:t>
    </w:r>
    <w:r w:rsidR="00693E3D">
      <w:rPr>
        <w:rFonts w:ascii="Times New Roman" w:hAnsi="Times New Roman" w:cs="Times New Roman"/>
        <w:b/>
      </w:rPr>
      <w:t>20</w:t>
    </w:r>
    <w:r w:rsidRPr="00A74825">
      <w:rPr>
        <w:rFonts w:ascii="Times New Roman" w:hAnsi="Times New Roman" w:cs="Times New Roman"/>
        <w:b/>
      </w:rPr>
      <w:t>– 20</w:t>
    </w:r>
    <w:r>
      <w:rPr>
        <w:rFonts w:ascii="Times New Roman" w:hAnsi="Times New Roman" w:cs="Times New Roman"/>
        <w:b/>
      </w:rPr>
      <w:t>2</w:t>
    </w:r>
    <w:r w:rsidR="00693E3D">
      <w:rPr>
        <w:rFonts w:ascii="Times New Roman" w:hAnsi="Times New Roman" w:cs="Times New Roman"/>
        <w:b/>
      </w:rPr>
      <w:t>1</w:t>
    </w:r>
    <w:r w:rsidRPr="00A74825">
      <w:rPr>
        <w:rFonts w:ascii="Times New Roman" w:hAnsi="Times New Roman" w:cs="Times New Roman"/>
        <w:b/>
      </w:rPr>
      <w:t xml:space="preserve"> Eğitim-Öğretim Yılı </w:t>
    </w:r>
    <w:r>
      <w:rPr>
        <w:rFonts w:ascii="Times New Roman" w:hAnsi="Times New Roman" w:cs="Times New Roman"/>
        <w:b/>
      </w:rPr>
      <w:t>Güz</w:t>
    </w:r>
    <w:r w:rsidRPr="00A74825">
      <w:rPr>
        <w:rFonts w:ascii="Times New Roman" w:hAnsi="Times New Roman" w:cs="Times New Roman"/>
        <w:b/>
      </w:rPr>
      <w:t xml:space="preserve"> Dönemi Ders Programı</w:t>
    </w:r>
  </w:p>
  <w:p w:rsidR="00F25559" w:rsidRPr="00A74825" w:rsidRDefault="00F25559" w:rsidP="00A74825">
    <w:pPr>
      <w:pStyle w:val="Header"/>
      <w:tabs>
        <w:tab w:val="clear" w:pos="4536"/>
        <w:tab w:val="clear" w:pos="9072"/>
      </w:tabs>
      <w:jc w:val="both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A2414"/>
    <w:multiLevelType w:val="hybridMultilevel"/>
    <w:tmpl w:val="ACFCB7A4"/>
    <w:lvl w:ilvl="0" w:tplc="FA4A6B1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F7A"/>
    <w:rsid w:val="00001860"/>
    <w:rsid w:val="0000692B"/>
    <w:rsid w:val="00012041"/>
    <w:rsid w:val="00017928"/>
    <w:rsid w:val="00020C75"/>
    <w:rsid w:val="00021D16"/>
    <w:rsid w:val="00021F58"/>
    <w:rsid w:val="00024D36"/>
    <w:rsid w:val="00024E01"/>
    <w:rsid w:val="000317F4"/>
    <w:rsid w:val="000318A4"/>
    <w:rsid w:val="000326F8"/>
    <w:rsid w:val="000336B4"/>
    <w:rsid w:val="00034A11"/>
    <w:rsid w:val="00035A4F"/>
    <w:rsid w:val="00037819"/>
    <w:rsid w:val="00037CD5"/>
    <w:rsid w:val="000415DB"/>
    <w:rsid w:val="000436A4"/>
    <w:rsid w:val="00050A86"/>
    <w:rsid w:val="000510D8"/>
    <w:rsid w:val="000536FF"/>
    <w:rsid w:val="00053AC0"/>
    <w:rsid w:val="00054493"/>
    <w:rsid w:val="00054A5E"/>
    <w:rsid w:val="000550C8"/>
    <w:rsid w:val="00057613"/>
    <w:rsid w:val="000615B7"/>
    <w:rsid w:val="000621EC"/>
    <w:rsid w:val="000646CB"/>
    <w:rsid w:val="000724FB"/>
    <w:rsid w:val="00072792"/>
    <w:rsid w:val="000751FD"/>
    <w:rsid w:val="00075B89"/>
    <w:rsid w:val="000763A3"/>
    <w:rsid w:val="0007678C"/>
    <w:rsid w:val="0008258B"/>
    <w:rsid w:val="00083C3C"/>
    <w:rsid w:val="000840D1"/>
    <w:rsid w:val="000857E2"/>
    <w:rsid w:val="00085BB8"/>
    <w:rsid w:val="00086A8B"/>
    <w:rsid w:val="00090374"/>
    <w:rsid w:val="0009118B"/>
    <w:rsid w:val="00093DB5"/>
    <w:rsid w:val="00093DD9"/>
    <w:rsid w:val="00095466"/>
    <w:rsid w:val="00095878"/>
    <w:rsid w:val="0009615F"/>
    <w:rsid w:val="0009691C"/>
    <w:rsid w:val="00096A35"/>
    <w:rsid w:val="00096CC7"/>
    <w:rsid w:val="000974A8"/>
    <w:rsid w:val="000A2FB1"/>
    <w:rsid w:val="000A5D39"/>
    <w:rsid w:val="000B061D"/>
    <w:rsid w:val="000B3085"/>
    <w:rsid w:val="000B33BA"/>
    <w:rsid w:val="000B39D0"/>
    <w:rsid w:val="000B489D"/>
    <w:rsid w:val="000B48DD"/>
    <w:rsid w:val="000C0E07"/>
    <w:rsid w:val="000C226B"/>
    <w:rsid w:val="000C31D7"/>
    <w:rsid w:val="000C3A34"/>
    <w:rsid w:val="000C3ED9"/>
    <w:rsid w:val="000C64F1"/>
    <w:rsid w:val="000C7447"/>
    <w:rsid w:val="000C7C92"/>
    <w:rsid w:val="000D07F1"/>
    <w:rsid w:val="000D0927"/>
    <w:rsid w:val="000D294D"/>
    <w:rsid w:val="000D4313"/>
    <w:rsid w:val="000D7463"/>
    <w:rsid w:val="000D75E3"/>
    <w:rsid w:val="000E0D0A"/>
    <w:rsid w:val="000E1DA9"/>
    <w:rsid w:val="000E23C0"/>
    <w:rsid w:val="000E4445"/>
    <w:rsid w:val="000E460A"/>
    <w:rsid w:val="000E5F9A"/>
    <w:rsid w:val="000E6903"/>
    <w:rsid w:val="000E7A61"/>
    <w:rsid w:val="000F0BC5"/>
    <w:rsid w:val="000F0F05"/>
    <w:rsid w:val="000F1971"/>
    <w:rsid w:val="000F3100"/>
    <w:rsid w:val="000F6B71"/>
    <w:rsid w:val="000F6E6E"/>
    <w:rsid w:val="00100D72"/>
    <w:rsid w:val="0010274D"/>
    <w:rsid w:val="00103374"/>
    <w:rsid w:val="00103489"/>
    <w:rsid w:val="00105C50"/>
    <w:rsid w:val="001071F2"/>
    <w:rsid w:val="00110F6C"/>
    <w:rsid w:val="00113036"/>
    <w:rsid w:val="00114AA6"/>
    <w:rsid w:val="001167DD"/>
    <w:rsid w:val="00120E02"/>
    <w:rsid w:val="001211E8"/>
    <w:rsid w:val="00121DA5"/>
    <w:rsid w:val="0012432F"/>
    <w:rsid w:val="00124F77"/>
    <w:rsid w:val="00126EBA"/>
    <w:rsid w:val="0013431A"/>
    <w:rsid w:val="00134BE7"/>
    <w:rsid w:val="00140A57"/>
    <w:rsid w:val="00141D40"/>
    <w:rsid w:val="001422E5"/>
    <w:rsid w:val="001531A5"/>
    <w:rsid w:val="00157E18"/>
    <w:rsid w:val="001632EE"/>
    <w:rsid w:val="0016612F"/>
    <w:rsid w:val="00166500"/>
    <w:rsid w:val="0016679F"/>
    <w:rsid w:val="00170D01"/>
    <w:rsid w:val="00172A6C"/>
    <w:rsid w:val="00174DC0"/>
    <w:rsid w:val="001756FE"/>
    <w:rsid w:val="0018003D"/>
    <w:rsid w:val="00182FA9"/>
    <w:rsid w:val="00187C46"/>
    <w:rsid w:val="0019014E"/>
    <w:rsid w:val="00190A2A"/>
    <w:rsid w:val="00192C5C"/>
    <w:rsid w:val="001931B8"/>
    <w:rsid w:val="00193821"/>
    <w:rsid w:val="00193AD7"/>
    <w:rsid w:val="00193D07"/>
    <w:rsid w:val="0019511F"/>
    <w:rsid w:val="001953D8"/>
    <w:rsid w:val="00196AC8"/>
    <w:rsid w:val="001A1276"/>
    <w:rsid w:val="001A127D"/>
    <w:rsid w:val="001A1AA5"/>
    <w:rsid w:val="001A2345"/>
    <w:rsid w:val="001A2975"/>
    <w:rsid w:val="001A6709"/>
    <w:rsid w:val="001A6C92"/>
    <w:rsid w:val="001A759F"/>
    <w:rsid w:val="001B57F0"/>
    <w:rsid w:val="001B705F"/>
    <w:rsid w:val="001B77C8"/>
    <w:rsid w:val="001C022E"/>
    <w:rsid w:val="001C0504"/>
    <w:rsid w:val="001C1559"/>
    <w:rsid w:val="001C1FFD"/>
    <w:rsid w:val="001C2147"/>
    <w:rsid w:val="001C2494"/>
    <w:rsid w:val="001C2B3B"/>
    <w:rsid w:val="001C39D1"/>
    <w:rsid w:val="001C4030"/>
    <w:rsid w:val="001C56ED"/>
    <w:rsid w:val="001C665C"/>
    <w:rsid w:val="001D0076"/>
    <w:rsid w:val="001D13B6"/>
    <w:rsid w:val="001D1A20"/>
    <w:rsid w:val="001D3160"/>
    <w:rsid w:val="001D32AA"/>
    <w:rsid w:val="001D6614"/>
    <w:rsid w:val="001E007E"/>
    <w:rsid w:val="001E08F3"/>
    <w:rsid w:val="001E495E"/>
    <w:rsid w:val="001E6321"/>
    <w:rsid w:val="001E7164"/>
    <w:rsid w:val="001F1FAE"/>
    <w:rsid w:val="001F5014"/>
    <w:rsid w:val="001F698F"/>
    <w:rsid w:val="00205EE8"/>
    <w:rsid w:val="002065A5"/>
    <w:rsid w:val="0021165E"/>
    <w:rsid w:val="0021374E"/>
    <w:rsid w:val="00213AB1"/>
    <w:rsid w:val="00225DB0"/>
    <w:rsid w:val="002262FC"/>
    <w:rsid w:val="00227919"/>
    <w:rsid w:val="0023130D"/>
    <w:rsid w:val="002363B1"/>
    <w:rsid w:val="00236FF1"/>
    <w:rsid w:val="00240D31"/>
    <w:rsid w:val="00240FD4"/>
    <w:rsid w:val="00243785"/>
    <w:rsid w:val="002456F0"/>
    <w:rsid w:val="00245E19"/>
    <w:rsid w:val="0024729C"/>
    <w:rsid w:val="0025111C"/>
    <w:rsid w:val="002536C5"/>
    <w:rsid w:val="00253D95"/>
    <w:rsid w:val="002607DB"/>
    <w:rsid w:val="0026104E"/>
    <w:rsid w:val="002641B0"/>
    <w:rsid w:val="00266909"/>
    <w:rsid w:val="00266ED1"/>
    <w:rsid w:val="0026775C"/>
    <w:rsid w:val="00271737"/>
    <w:rsid w:val="0027174D"/>
    <w:rsid w:val="00273F1D"/>
    <w:rsid w:val="0028203C"/>
    <w:rsid w:val="00282133"/>
    <w:rsid w:val="00282FF6"/>
    <w:rsid w:val="0028641D"/>
    <w:rsid w:val="00287344"/>
    <w:rsid w:val="002908BE"/>
    <w:rsid w:val="0029093C"/>
    <w:rsid w:val="0029276F"/>
    <w:rsid w:val="0029612E"/>
    <w:rsid w:val="002962EC"/>
    <w:rsid w:val="002965FA"/>
    <w:rsid w:val="00296BB5"/>
    <w:rsid w:val="00296F78"/>
    <w:rsid w:val="002A105A"/>
    <w:rsid w:val="002A12EC"/>
    <w:rsid w:val="002A14A0"/>
    <w:rsid w:val="002A17E7"/>
    <w:rsid w:val="002A1E94"/>
    <w:rsid w:val="002A2FEF"/>
    <w:rsid w:val="002A711D"/>
    <w:rsid w:val="002B2721"/>
    <w:rsid w:val="002B3198"/>
    <w:rsid w:val="002B3B37"/>
    <w:rsid w:val="002B4D4B"/>
    <w:rsid w:val="002B556B"/>
    <w:rsid w:val="002B5C52"/>
    <w:rsid w:val="002B7DDA"/>
    <w:rsid w:val="002C1F76"/>
    <w:rsid w:val="002C2921"/>
    <w:rsid w:val="002C2B2E"/>
    <w:rsid w:val="002C32CF"/>
    <w:rsid w:val="002C7B3F"/>
    <w:rsid w:val="002D074F"/>
    <w:rsid w:val="002D0E26"/>
    <w:rsid w:val="002D1918"/>
    <w:rsid w:val="002D38E5"/>
    <w:rsid w:val="002D4148"/>
    <w:rsid w:val="002D501C"/>
    <w:rsid w:val="002D5846"/>
    <w:rsid w:val="002D6704"/>
    <w:rsid w:val="002D7E66"/>
    <w:rsid w:val="002E090A"/>
    <w:rsid w:val="002E22BF"/>
    <w:rsid w:val="002E34AE"/>
    <w:rsid w:val="002E3F59"/>
    <w:rsid w:val="002E5E6C"/>
    <w:rsid w:val="002F1FD3"/>
    <w:rsid w:val="002F25C0"/>
    <w:rsid w:val="002F29F7"/>
    <w:rsid w:val="002F5094"/>
    <w:rsid w:val="002F6810"/>
    <w:rsid w:val="002F6BA9"/>
    <w:rsid w:val="00300D81"/>
    <w:rsid w:val="00301BD2"/>
    <w:rsid w:val="00305978"/>
    <w:rsid w:val="00307942"/>
    <w:rsid w:val="00310CFF"/>
    <w:rsid w:val="00311467"/>
    <w:rsid w:val="00311838"/>
    <w:rsid w:val="00311EEC"/>
    <w:rsid w:val="00312AB8"/>
    <w:rsid w:val="003134DE"/>
    <w:rsid w:val="00313BD6"/>
    <w:rsid w:val="0031498C"/>
    <w:rsid w:val="00314B4E"/>
    <w:rsid w:val="00314CE3"/>
    <w:rsid w:val="00316B0E"/>
    <w:rsid w:val="00320B70"/>
    <w:rsid w:val="00322F71"/>
    <w:rsid w:val="00323CE2"/>
    <w:rsid w:val="0032652A"/>
    <w:rsid w:val="00326A7E"/>
    <w:rsid w:val="0032749B"/>
    <w:rsid w:val="00331AAA"/>
    <w:rsid w:val="00332996"/>
    <w:rsid w:val="00333430"/>
    <w:rsid w:val="00335308"/>
    <w:rsid w:val="0033699A"/>
    <w:rsid w:val="0033770C"/>
    <w:rsid w:val="00341ADD"/>
    <w:rsid w:val="00342090"/>
    <w:rsid w:val="003424DD"/>
    <w:rsid w:val="003430B0"/>
    <w:rsid w:val="003430BA"/>
    <w:rsid w:val="00343587"/>
    <w:rsid w:val="003459E1"/>
    <w:rsid w:val="0034649F"/>
    <w:rsid w:val="003468F5"/>
    <w:rsid w:val="00350B62"/>
    <w:rsid w:val="003521FE"/>
    <w:rsid w:val="003577B6"/>
    <w:rsid w:val="00357AD1"/>
    <w:rsid w:val="00357D7A"/>
    <w:rsid w:val="00365FDF"/>
    <w:rsid w:val="00366685"/>
    <w:rsid w:val="00367832"/>
    <w:rsid w:val="003710EE"/>
    <w:rsid w:val="00372598"/>
    <w:rsid w:val="003737F0"/>
    <w:rsid w:val="00376B49"/>
    <w:rsid w:val="003773D2"/>
    <w:rsid w:val="0038075E"/>
    <w:rsid w:val="00380857"/>
    <w:rsid w:val="00381B36"/>
    <w:rsid w:val="00384D2B"/>
    <w:rsid w:val="003871E2"/>
    <w:rsid w:val="00387B98"/>
    <w:rsid w:val="00393AF4"/>
    <w:rsid w:val="00395CD6"/>
    <w:rsid w:val="00395D2D"/>
    <w:rsid w:val="003A06A7"/>
    <w:rsid w:val="003A3779"/>
    <w:rsid w:val="003A44DF"/>
    <w:rsid w:val="003A70A2"/>
    <w:rsid w:val="003B0ACC"/>
    <w:rsid w:val="003B17D9"/>
    <w:rsid w:val="003B2ABF"/>
    <w:rsid w:val="003B4E78"/>
    <w:rsid w:val="003B4F67"/>
    <w:rsid w:val="003B5322"/>
    <w:rsid w:val="003B70D4"/>
    <w:rsid w:val="003C35A2"/>
    <w:rsid w:val="003C5C73"/>
    <w:rsid w:val="003C741B"/>
    <w:rsid w:val="003C79B1"/>
    <w:rsid w:val="003D0706"/>
    <w:rsid w:val="003D0CE7"/>
    <w:rsid w:val="003D120B"/>
    <w:rsid w:val="003D184E"/>
    <w:rsid w:val="003D1B4A"/>
    <w:rsid w:val="003D2D37"/>
    <w:rsid w:val="003D592C"/>
    <w:rsid w:val="003D6DBC"/>
    <w:rsid w:val="003E0A0E"/>
    <w:rsid w:val="003E24AC"/>
    <w:rsid w:val="003E279A"/>
    <w:rsid w:val="003E4610"/>
    <w:rsid w:val="003E62F0"/>
    <w:rsid w:val="003E6A33"/>
    <w:rsid w:val="003E6C62"/>
    <w:rsid w:val="003E79F6"/>
    <w:rsid w:val="003F352C"/>
    <w:rsid w:val="003F356C"/>
    <w:rsid w:val="003F3BCC"/>
    <w:rsid w:val="003F56AB"/>
    <w:rsid w:val="003F6876"/>
    <w:rsid w:val="003F7458"/>
    <w:rsid w:val="00401F6A"/>
    <w:rsid w:val="004021C9"/>
    <w:rsid w:val="00403EB6"/>
    <w:rsid w:val="00404AA7"/>
    <w:rsid w:val="00410763"/>
    <w:rsid w:val="004147C1"/>
    <w:rsid w:val="00420E1B"/>
    <w:rsid w:val="00421A49"/>
    <w:rsid w:val="004234B0"/>
    <w:rsid w:val="004238D1"/>
    <w:rsid w:val="0042431B"/>
    <w:rsid w:val="00424796"/>
    <w:rsid w:val="00427E9C"/>
    <w:rsid w:val="00440AED"/>
    <w:rsid w:val="00441B4A"/>
    <w:rsid w:val="00443E78"/>
    <w:rsid w:val="004447B1"/>
    <w:rsid w:val="00445041"/>
    <w:rsid w:val="00451099"/>
    <w:rsid w:val="004538C3"/>
    <w:rsid w:val="004559D5"/>
    <w:rsid w:val="0045661D"/>
    <w:rsid w:val="00461841"/>
    <w:rsid w:val="00464AC7"/>
    <w:rsid w:val="00464AED"/>
    <w:rsid w:val="00465C71"/>
    <w:rsid w:val="004664AF"/>
    <w:rsid w:val="00466A98"/>
    <w:rsid w:val="00467FF0"/>
    <w:rsid w:val="00470144"/>
    <w:rsid w:val="00471807"/>
    <w:rsid w:val="004729B0"/>
    <w:rsid w:val="00476925"/>
    <w:rsid w:val="00476F77"/>
    <w:rsid w:val="004834C3"/>
    <w:rsid w:val="00483E21"/>
    <w:rsid w:val="004853B7"/>
    <w:rsid w:val="004921B0"/>
    <w:rsid w:val="00492689"/>
    <w:rsid w:val="00492AB9"/>
    <w:rsid w:val="00493325"/>
    <w:rsid w:val="00494A1C"/>
    <w:rsid w:val="00494C63"/>
    <w:rsid w:val="00495694"/>
    <w:rsid w:val="00496A71"/>
    <w:rsid w:val="004A008B"/>
    <w:rsid w:val="004A0F42"/>
    <w:rsid w:val="004A4F18"/>
    <w:rsid w:val="004A5651"/>
    <w:rsid w:val="004A5F7E"/>
    <w:rsid w:val="004B0214"/>
    <w:rsid w:val="004B13C8"/>
    <w:rsid w:val="004B1BFA"/>
    <w:rsid w:val="004B47F4"/>
    <w:rsid w:val="004C22C2"/>
    <w:rsid w:val="004C2E0D"/>
    <w:rsid w:val="004C2FCB"/>
    <w:rsid w:val="004C4A52"/>
    <w:rsid w:val="004C7851"/>
    <w:rsid w:val="004D008A"/>
    <w:rsid w:val="004D06C6"/>
    <w:rsid w:val="004D1C0C"/>
    <w:rsid w:val="004D2560"/>
    <w:rsid w:val="004D282A"/>
    <w:rsid w:val="004D3298"/>
    <w:rsid w:val="004E17A2"/>
    <w:rsid w:val="004E1D2C"/>
    <w:rsid w:val="004E32A2"/>
    <w:rsid w:val="004E4691"/>
    <w:rsid w:val="004E59F7"/>
    <w:rsid w:val="004E65EE"/>
    <w:rsid w:val="004E6C21"/>
    <w:rsid w:val="004F05AC"/>
    <w:rsid w:val="004F1C7F"/>
    <w:rsid w:val="004F702E"/>
    <w:rsid w:val="004F73D9"/>
    <w:rsid w:val="0050007B"/>
    <w:rsid w:val="00500CA5"/>
    <w:rsid w:val="0050206E"/>
    <w:rsid w:val="00502559"/>
    <w:rsid w:val="00502602"/>
    <w:rsid w:val="00504219"/>
    <w:rsid w:val="00506180"/>
    <w:rsid w:val="0050666F"/>
    <w:rsid w:val="005078DD"/>
    <w:rsid w:val="00507E30"/>
    <w:rsid w:val="005126B6"/>
    <w:rsid w:val="005132E0"/>
    <w:rsid w:val="00513687"/>
    <w:rsid w:val="00515B94"/>
    <w:rsid w:val="0052033E"/>
    <w:rsid w:val="00521A20"/>
    <w:rsid w:val="005246F1"/>
    <w:rsid w:val="00525A20"/>
    <w:rsid w:val="00533873"/>
    <w:rsid w:val="005344EB"/>
    <w:rsid w:val="005409A7"/>
    <w:rsid w:val="005424E4"/>
    <w:rsid w:val="0054324B"/>
    <w:rsid w:val="0054384D"/>
    <w:rsid w:val="0054432D"/>
    <w:rsid w:val="0054476A"/>
    <w:rsid w:val="00545287"/>
    <w:rsid w:val="0054583C"/>
    <w:rsid w:val="00546A32"/>
    <w:rsid w:val="00547260"/>
    <w:rsid w:val="00552590"/>
    <w:rsid w:val="00552A3C"/>
    <w:rsid w:val="005563FC"/>
    <w:rsid w:val="00560037"/>
    <w:rsid w:val="00560E90"/>
    <w:rsid w:val="00563991"/>
    <w:rsid w:val="00564A06"/>
    <w:rsid w:val="0056553D"/>
    <w:rsid w:val="00570714"/>
    <w:rsid w:val="00570E88"/>
    <w:rsid w:val="00571FB8"/>
    <w:rsid w:val="00575E07"/>
    <w:rsid w:val="0057701E"/>
    <w:rsid w:val="00581156"/>
    <w:rsid w:val="00582072"/>
    <w:rsid w:val="00583771"/>
    <w:rsid w:val="00584BB6"/>
    <w:rsid w:val="00585CA6"/>
    <w:rsid w:val="00587F33"/>
    <w:rsid w:val="005900C9"/>
    <w:rsid w:val="005902FC"/>
    <w:rsid w:val="0059167C"/>
    <w:rsid w:val="00591E54"/>
    <w:rsid w:val="00593574"/>
    <w:rsid w:val="00595327"/>
    <w:rsid w:val="00595D4F"/>
    <w:rsid w:val="00596039"/>
    <w:rsid w:val="005965CD"/>
    <w:rsid w:val="00596A85"/>
    <w:rsid w:val="00596D92"/>
    <w:rsid w:val="005A0967"/>
    <w:rsid w:val="005A1716"/>
    <w:rsid w:val="005A4E65"/>
    <w:rsid w:val="005A54EA"/>
    <w:rsid w:val="005A6A04"/>
    <w:rsid w:val="005B27FA"/>
    <w:rsid w:val="005B3479"/>
    <w:rsid w:val="005B4EC3"/>
    <w:rsid w:val="005B6D13"/>
    <w:rsid w:val="005B7BE0"/>
    <w:rsid w:val="005C070E"/>
    <w:rsid w:val="005C13C4"/>
    <w:rsid w:val="005D12CE"/>
    <w:rsid w:val="005D4FB4"/>
    <w:rsid w:val="005D5816"/>
    <w:rsid w:val="005D62FF"/>
    <w:rsid w:val="005E0D84"/>
    <w:rsid w:val="005E335E"/>
    <w:rsid w:val="005E3AB6"/>
    <w:rsid w:val="005E3D68"/>
    <w:rsid w:val="005E4D29"/>
    <w:rsid w:val="005E5F70"/>
    <w:rsid w:val="005F0037"/>
    <w:rsid w:val="005F07C6"/>
    <w:rsid w:val="005F1499"/>
    <w:rsid w:val="005F6710"/>
    <w:rsid w:val="005F7A5F"/>
    <w:rsid w:val="006014A4"/>
    <w:rsid w:val="00604BDB"/>
    <w:rsid w:val="00607E59"/>
    <w:rsid w:val="006118E8"/>
    <w:rsid w:val="00615916"/>
    <w:rsid w:val="006170B9"/>
    <w:rsid w:val="00620B0A"/>
    <w:rsid w:val="00621BE8"/>
    <w:rsid w:val="006233D6"/>
    <w:rsid w:val="006235E0"/>
    <w:rsid w:val="00625B4E"/>
    <w:rsid w:val="006261C5"/>
    <w:rsid w:val="00631A01"/>
    <w:rsid w:val="00631D3F"/>
    <w:rsid w:val="00635A66"/>
    <w:rsid w:val="0063643B"/>
    <w:rsid w:val="006377C2"/>
    <w:rsid w:val="0064227A"/>
    <w:rsid w:val="00642510"/>
    <w:rsid w:val="00642985"/>
    <w:rsid w:val="00644BD6"/>
    <w:rsid w:val="0064505C"/>
    <w:rsid w:val="00646C96"/>
    <w:rsid w:val="00646F7A"/>
    <w:rsid w:val="00650BF7"/>
    <w:rsid w:val="00651EA1"/>
    <w:rsid w:val="0065279F"/>
    <w:rsid w:val="00653C8C"/>
    <w:rsid w:val="00654343"/>
    <w:rsid w:val="0066116C"/>
    <w:rsid w:val="006624DD"/>
    <w:rsid w:val="00662BEF"/>
    <w:rsid w:val="00665CD0"/>
    <w:rsid w:val="0067000A"/>
    <w:rsid w:val="00673616"/>
    <w:rsid w:val="00677D49"/>
    <w:rsid w:val="0068080F"/>
    <w:rsid w:val="00681254"/>
    <w:rsid w:val="00682B6C"/>
    <w:rsid w:val="0068340B"/>
    <w:rsid w:val="006834E8"/>
    <w:rsid w:val="00684676"/>
    <w:rsid w:val="00690488"/>
    <w:rsid w:val="00691020"/>
    <w:rsid w:val="0069305C"/>
    <w:rsid w:val="00693E3D"/>
    <w:rsid w:val="0069406F"/>
    <w:rsid w:val="00694B5A"/>
    <w:rsid w:val="00694F6E"/>
    <w:rsid w:val="00695DF3"/>
    <w:rsid w:val="00696ABC"/>
    <w:rsid w:val="00697258"/>
    <w:rsid w:val="00697966"/>
    <w:rsid w:val="00697AF2"/>
    <w:rsid w:val="006A229A"/>
    <w:rsid w:val="006A30BE"/>
    <w:rsid w:val="006A3CA8"/>
    <w:rsid w:val="006A48B9"/>
    <w:rsid w:val="006A7B08"/>
    <w:rsid w:val="006B3021"/>
    <w:rsid w:val="006B3417"/>
    <w:rsid w:val="006B3FC2"/>
    <w:rsid w:val="006B47E3"/>
    <w:rsid w:val="006B5FF6"/>
    <w:rsid w:val="006B6453"/>
    <w:rsid w:val="006B7690"/>
    <w:rsid w:val="006C011D"/>
    <w:rsid w:val="006C0623"/>
    <w:rsid w:val="006C1522"/>
    <w:rsid w:val="006C16A1"/>
    <w:rsid w:val="006C19C7"/>
    <w:rsid w:val="006C1E67"/>
    <w:rsid w:val="006C25CE"/>
    <w:rsid w:val="006C60BB"/>
    <w:rsid w:val="006C6E52"/>
    <w:rsid w:val="006D0982"/>
    <w:rsid w:val="006D2F7E"/>
    <w:rsid w:val="006D5A2C"/>
    <w:rsid w:val="006D7155"/>
    <w:rsid w:val="006D7256"/>
    <w:rsid w:val="006E03DB"/>
    <w:rsid w:val="006E138B"/>
    <w:rsid w:val="006E189C"/>
    <w:rsid w:val="006E40D8"/>
    <w:rsid w:val="006E5854"/>
    <w:rsid w:val="006E72B6"/>
    <w:rsid w:val="006F0EC8"/>
    <w:rsid w:val="006F0F55"/>
    <w:rsid w:val="006F1176"/>
    <w:rsid w:val="006F15BF"/>
    <w:rsid w:val="006F39DF"/>
    <w:rsid w:val="006F3C28"/>
    <w:rsid w:val="006F736E"/>
    <w:rsid w:val="006F7C40"/>
    <w:rsid w:val="00700C8E"/>
    <w:rsid w:val="007042DB"/>
    <w:rsid w:val="00711593"/>
    <w:rsid w:val="00711699"/>
    <w:rsid w:val="007147DC"/>
    <w:rsid w:val="00714BA7"/>
    <w:rsid w:val="00716F1B"/>
    <w:rsid w:val="007170C5"/>
    <w:rsid w:val="00717229"/>
    <w:rsid w:val="0072580B"/>
    <w:rsid w:val="00726F71"/>
    <w:rsid w:val="0072733D"/>
    <w:rsid w:val="00727CC5"/>
    <w:rsid w:val="00730D00"/>
    <w:rsid w:val="007336C5"/>
    <w:rsid w:val="00733F31"/>
    <w:rsid w:val="007350F8"/>
    <w:rsid w:val="00737896"/>
    <w:rsid w:val="0074002C"/>
    <w:rsid w:val="00740119"/>
    <w:rsid w:val="00740A4E"/>
    <w:rsid w:val="007444B6"/>
    <w:rsid w:val="00745B27"/>
    <w:rsid w:val="00746CFB"/>
    <w:rsid w:val="00751D1C"/>
    <w:rsid w:val="00753B1F"/>
    <w:rsid w:val="0075402C"/>
    <w:rsid w:val="007541BA"/>
    <w:rsid w:val="00754238"/>
    <w:rsid w:val="00760F5D"/>
    <w:rsid w:val="00762083"/>
    <w:rsid w:val="0076228D"/>
    <w:rsid w:val="007638B2"/>
    <w:rsid w:val="007648D6"/>
    <w:rsid w:val="00765DB9"/>
    <w:rsid w:val="007672DC"/>
    <w:rsid w:val="0077221D"/>
    <w:rsid w:val="00774305"/>
    <w:rsid w:val="00774AEC"/>
    <w:rsid w:val="00774DF7"/>
    <w:rsid w:val="007753A2"/>
    <w:rsid w:val="00775801"/>
    <w:rsid w:val="007823AB"/>
    <w:rsid w:val="00782B4C"/>
    <w:rsid w:val="0078444A"/>
    <w:rsid w:val="00784F4C"/>
    <w:rsid w:val="00786AC6"/>
    <w:rsid w:val="00791733"/>
    <w:rsid w:val="007935B0"/>
    <w:rsid w:val="00795B6A"/>
    <w:rsid w:val="00796091"/>
    <w:rsid w:val="007A0D0D"/>
    <w:rsid w:val="007A2624"/>
    <w:rsid w:val="007A3D44"/>
    <w:rsid w:val="007A3EB5"/>
    <w:rsid w:val="007A5151"/>
    <w:rsid w:val="007A53F6"/>
    <w:rsid w:val="007A5CDA"/>
    <w:rsid w:val="007A616E"/>
    <w:rsid w:val="007A6BC1"/>
    <w:rsid w:val="007B1E2A"/>
    <w:rsid w:val="007B2BD7"/>
    <w:rsid w:val="007B4201"/>
    <w:rsid w:val="007B52D0"/>
    <w:rsid w:val="007B661A"/>
    <w:rsid w:val="007B7D27"/>
    <w:rsid w:val="007B7D43"/>
    <w:rsid w:val="007C2A88"/>
    <w:rsid w:val="007C44E9"/>
    <w:rsid w:val="007C55FD"/>
    <w:rsid w:val="007C6AFF"/>
    <w:rsid w:val="007D29B8"/>
    <w:rsid w:val="007D5399"/>
    <w:rsid w:val="007D5DEE"/>
    <w:rsid w:val="007D701D"/>
    <w:rsid w:val="007D7618"/>
    <w:rsid w:val="007D7638"/>
    <w:rsid w:val="007E0D74"/>
    <w:rsid w:val="007E102D"/>
    <w:rsid w:val="007E18D3"/>
    <w:rsid w:val="007E1C65"/>
    <w:rsid w:val="007E28F7"/>
    <w:rsid w:val="007E6289"/>
    <w:rsid w:val="007F1C9C"/>
    <w:rsid w:val="007F2A11"/>
    <w:rsid w:val="008012A7"/>
    <w:rsid w:val="00801419"/>
    <w:rsid w:val="00801A0F"/>
    <w:rsid w:val="0080241E"/>
    <w:rsid w:val="00805A32"/>
    <w:rsid w:val="00807E14"/>
    <w:rsid w:val="00811F8C"/>
    <w:rsid w:val="008127E9"/>
    <w:rsid w:val="00812DEF"/>
    <w:rsid w:val="008139A2"/>
    <w:rsid w:val="00814060"/>
    <w:rsid w:val="00815628"/>
    <w:rsid w:val="008161EA"/>
    <w:rsid w:val="00821A57"/>
    <w:rsid w:val="008223A2"/>
    <w:rsid w:val="00822735"/>
    <w:rsid w:val="00822BCC"/>
    <w:rsid w:val="008252AC"/>
    <w:rsid w:val="00825986"/>
    <w:rsid w:val="008269EF"/>
    <w:rsid w:val="00826DE9"/>
    <w:rsid w:val="008305CC"/>
    <w:rsid w:val="008316DB"/>
    <w:rsid w:val="00832C09"/>
    <w:rsid w:val="00832FA3"/>
    <w:rsid w:val="0083346B"/>
    <w:rsid w:val="008335BF"/>
    <w:rsid w:val="008345A3"/>
    <w:rsid w:val="00834907"/>
    <w:rsid w:val="008375C3"/>
    <w:rsid w:val="00837FD1"/>
    <w:rsid w:val="008404FB"/>
    <w:rsid w:val="00842D14"/>
    <w:rsid w:val="008467C5"/>
    <w:rsid w:val="00851F17"/>
    <w:rsid w:val="00852221"/>
    <w:rsid w:val="00852A51"/>
    <w:rsid w:val="00854E89"/>
    <w:rsid w:val="00855404"/>
    <w:rsid w:val="00855929"/>
    <w:rsid w:val="00857BDA"/>
    <w:rsid w:val="00862567"/>
    <w:rsid w:val="008641C7"/>
    <w:rsid w:val="008649BA"/>
    <w:rsid w:val="00864D7A"/>
    <w:rsid w:val="00865318"/>
    <w:rsid w:val="00873B66"/>
    <w:rsid w:val="00873BA6"/>
    <w:rsid w:val="00873CDF"/>
    <w:rsid w:val="00875904"/>
    <w:rsid w:val="00876DEC"/>
    <w:rsid w:val="00880979"/>
    <w:rsid w:val="00880ADC"/>
    <w:rsid w:val="008815EB"/>
    <w:rsid w:val="00882F9E"/>
    <w:rsid w:val="00883C48"/>
    <w:rsid w:val="00884EFF"/>
    <w:rsid w:val="008854FD"/>
    <w:rsid w:val="00885E5E"/>
    <w:rsid w:val="00891178"/>
    <w:rsid w:val="0089333B"/>
    <w:rsid w:val="00895A59"/>
    <w:rsid w:val="008A2A79"/>
    <w:rsid w:val="008A350F"/>
    <w:rsid w:val="008A4522"/>
    <w:rsid w:val="008A48DE"/>
    <w:rsid w:val="008A6602"/>
    <w:rsid w:val="008A6F3B"/>
    <w:rsid w:val="008A7FA8"/>
    <w:rsid w:val="008B0881"/>
    <w:rsid w:val="008B0D65"/>
    <w:rsid w:val="008B4A3A"/>
    <w:rsid w:val="008B5083"/>
    <w:rsid w:val="008B706B"/>
    <w:rsid w:val="008C02E1"/>
    <w:rsid w:val="008C112A"/>
    <w:rsid w:val="008C26F3"/>
    <w:rsid w:val="008C2A49"/>
    <w:rsid w:val="008C34E5"/>
    <w:rsid w:val="008C3632"/>
    <w:rsid w:val="008C3C6A"/>
    <w:rsid w:val="008C7F93"/>
    <w:rsid w:val="008D0B0D"/>
    <w:rsid w:val="008D313D"/>
    <w:rsid w:val="008D7CDB"/>
    <w:rsid w:val="008E02A5"/>
    <w:rsid w:val="008E05FB"/>
    <w:rsid w:val="008E0E94"/>
    <w:rsid w:val="008E13CE"/>
    <w:rsid w:val="008E26BB"/>
    <w:rsid w:val="008E3465"/>
    <w:rsid w:val="008E348E"/>
    <w:rsid w:val="008E4E75"/>
    <w:rsid w:val="008E4F45"/>
    <w:rsid w:val="008E7AAB"/>
    <w:rsid w:val="008F2BD5"/>
    <w:rsid w:val="008F416B"/>
    <w:rsid w:val="008F4FA4"/>
    <w:rsid w:val="008F6615"/>
    <w:rsid w:val="008F6733"/>
    <w:rsid w:val="008F68BB"/>
    <w:rsid w:val="0090187A"/>
    <w:rsid w:val="009023E5"/>
    <w:rsid w:val="00902E72"/>
    <w:rsid w:val="00903C4D"/>
    <w:rsid w:val="009040A5"/>
    <w:rsid w:val="00907DAB"/>
    <w:rsid w:val="00910347"/>
    <w:rsid w:val="0091210E"/>
    <w:rsid w:val="009134FB"/>
    <w:rsid w:val="00913615"/>
    <w:rsid w:val="0091515A"/>
    <w:rsid w:val="00915BC4"/>
    <w:rsid w:val="00920E1C"/>
    <w:rsid w:val="009222F0"/>
    <w:rsid w:val="00923324"/>
    <w:rsid w:val="00924114"/>
    <w:rsid w:val="00925C42"/>
    <w:rsid w:val="00926824"/>
    <w:rsid w:val="00926C62"/>
    <w:rsid w:val="00927476"/>
    <w:rsid w:val="00932640"/>
    <w:rsid w:val="00932AE1"/>
    <w:rsid w:val="00932B1F"/>
    <w:rsid w:val="00933E36"/>
    <w:rsid w:val="0093537D"/>
    <w:rsid w:val="00937B5C"/>
    <w:rsid w:val="0094148B"/>
    <w:rsid w:val="009434C9"/>
    <w:rsid w:val="009437FB"/>
    <w:rsid w:val="00943BE6"/>
    <w:rsid w:val="009442AF"/>
    <w:rsid w:val="009442D0"/>
    <w:rsid w:val="009465B8"/>
    <w:rsid w:val="009507C3"/>
    <w:rsid w:val="0095182F"/>
    <w:rsid w:val="0095240D"/>
    <w:rsid w:val="00953AA1"/>
    <w:rsid w:val="00953C8D"/>
    <w:rsid w:val="0095518A"/>
    <w:rsid w:val="00955FEF"/>
    <w:rsid w:val="00956463"/>
    <w:rsid w:val="009565C4"/>
    <w:rsid w:val="009669B7"/>
    <w:rsid w:val="009670DB"/>
    <w:rsid w:val="009708FB"/>
    <w:rsid w:val="00970E78"/>
    <w:rsid w:val="00972821"/>
    <w:rsid w:val="00972CDA"/>
    <w:rsid w:val="009756D5"/>
    <w:rsid w:val="00975D36"/>
    <w:rsid w:val="009805DA"/>
    <w:rsid w:val="00980B65"/>
    <w:rsid w:val="00981588"/>
    <w:rsid w:val="00983B10"/>
    <w:rsid w:val="00986C35"/>
    <w:rsid w:val="00990F3C"/>
    <w:rsid w:val="0099463F"/>
    <w:rsid w:val="00997003"/>
    <w:rsid w:val="009970F3"/>
    <w:rsid w:val="00997B71"/>
    <w:rsid w:val="009A1505"/>
    <w:rsid w:val="009A2983"/>
    <w:rsid w:val="009A3550"/>
    <w:rsid w:val="009B1BB5"/>
    <w:rsid w:val="009B2270"/>
    <w:rsid w:val="009B2525"/>
    <w:rsid w:val="009B48B2"/>
    <w:rsid w:val="009B60A4"/>
    <w:rsid w:val="009B6CCB"/>
    <w:rsid w:val="009C098C"/>
    <w:rsid w:val="009C1043"/>
    <w:rsid w:val="009C6938"/>
    <w:rsid w:val="009C78E6"/>
    <w:rsid w:val="009D0B8D"/>
    <w:rsid w:val="009D0D7F"/>
    <w:rsid w:val="009D3C8E"/>
    <w:rsid w:val="009D57C6"/>
    <w:rsid w:val="009D5B66"/>
    <w:rsid w:val="009D5CBF"/>
    <w:rsid w:val="009D6755"/>
    <w:rsid w:val="009D6C08"/>
    <w:rsid w:val="009D7F91"/>
    <w:rsid w:val="009E088C"/>
    <w:rsid w:val="009E4755"/>
    <w:rsid w:val="009E61B8"/>
    <w:rsid w:val="009E6481"/>
    <w:rsid w:val="009E69C3"/>
    <w:rsid w:val="009E6D91"/>
    <w:rsid w:val="009F149D"/>
    <w:rsid w:val="009F1C35"/>
    <w:rsid w:val="009F23E0"/>
    <w:rsid w:val="009F2C7C"/>
    <w:rsid w:val="009F48CF"/>
    <w:rsid w:val="009F5CFD"/>
    <w:rsid w:val="00A00204"/>
    <w:rsid w:val="00A03592"/>
    <w:rsid w:val="00A0393A"/>
    <w:rsid w:val="00A04CCB"/>
    <w:rsid w:val="00A05502"/>
    <w:rsid w:val="00A05ACE"/>
    <w:rsid w:val="00A07B29"/>
    <w:rsid w:val="00A07C78"/>
    <w:rsid w:val="00A1072D"/>
    <w:rsid w:val="00A10F88"/>
    <w:rsid w:val="00A13043"/>
    <w:rsid w:val="00A1462E"/>
    <w:rsid w:val="00A14C8E"/>
    <w:rsid w:val="00A21CA5"/>
    <w:rsid w:val="00A24C75"/>
    <w:rsid w:val="00A25F7E"/>
    <w:rsid w:val="00A3025C"/>
    <w:rsid w:val="00A3055F"/>
    <w:rsid w:val="00A3097E"/>
    <w:rsid w:val="00A30FAC"/>
    <w:rsid w:val="00A32738"/>
    <w:rsid w:val="00A33088"/>
    <w:rsid w:val="00A33A71"/>
    <w:rsid w:val="00A35387"/>
    <w:rsid w:val="00A4032F"/>
    <w:rsid w:val="00A42CD7"/>
    <w:rsid w:val="00A43343"/>
    <w:rsid w:val="00A434FB"/>
    <w:rsid w:val="00A443ED"/>
    <w:rsid w:val="00A472FD"/>
    <w:rsid w:val="00A4764E"/>
    <w:rsid w:val="00A52B08"/>
    <w:rsid w:val="00A532A9"/>
    <w:rsid w:val="00A53FE6"/>
    <w:rsid w:val="00A5526C"/>
    <w:rsid w:val="00A56719"/>
    <w:rsid w:val="00A5691C"/>
    <w:rsid w:val="00A62125"/>
    <w:rsid w:val="00A62369"/>
    <w:rsid w:val="00A63C18"/>
    <w:rsid w:val="00A65FC3"/>
    <w:rsid w:val="00A73574"/>
    <w:rsid w:val="00A74825"/>
    <w:rsid w:val="00A74E05"/>
    <w:rsid w:val="00A7555A"/>
    <w:rsid w:val="00A759DB"/>
    <w:rsid w:val="00A76852"/>
    <w:rsid w:val="00A807BE"/>
    <w:rsid w:val="00A817BA"/>
    <w:rsid w:val="00A81E43"/>
    <w:rsid w:val="00A842D0"/>
    <w:rsid w:val="00A85236"/>
    <w:rsid w:val="00A870D1"/>
    <w:rsid w:val="00A901F9"/>
    <w:rsid w:val="00A907EA"/>
    <w:rsid w:val="00A93C54"/>
    <w:rsid w:val="00A9492F"/>
    <w:rsid w:val="00A954BE"/>
    <w:rsid w:val="00A95843"/>
    <w:rsid w:val="00A95B23"/>
    <w:rsid w:val="00A9742A"/>
    <w:rsid w:val="00AA0D2C"/>
    <w:rsid w:val="00AA3FBF"/>
    <w:rsid w:val="00AA5F06"/>
    <w:rsid w:val="00AA5FA1"/>
    <w:rsid w:val="00AA697B"/>
    <w:rsid w:val="00AB10CB"/>
    <w:rsid w:val="00AB1265"/>
    <w:rsid w:val="00AB482D"/>
    <w:rsid w:val="00AB4B60"/>
    <w:rsid w:val="00AB4C5D"/>
    <w:rsid w:val="00AB4CA3"/>
    <w:rsid w:val="00AB4DC5"/>
    <w:rsid w:val="00AB623B"/>
    <w:rsid w:val="00AC16B1"/>
    <w:rsid w:val="00AC29E4"/>
    <w:rsid w:val="00AC3663"/>
    <w:rsid w:val="00AC3B3C"/>
    <w:rsid w:val="00AC4289"/>
    <w:rsid w:val="00AC5538"/>
    <w:rsid w:val="00AC5758"/>
    <w:rsid w:val="00AC7AC3"/>
    <w:rsid w:val="00AD03F1"/>
    <w:rsid w:val="00AD12C0"/>
    <w:rsid w:val="00AD4D47"/>
    <w:rsid w:val="00AD687D"/>
    <w:rsid w:val="00AD68E1"/>
    <w:rsid w:val="00AE02AE"/>
    <w:rsid w:val="00AE106F"/>
    <w:rsid w:val="00AE133A"/>
    <w:rsid w:val="00AE1C42"/>
    <w:rsid w:val="00AE1FE0"/>
    <w:rsid w:val="00AE2CB8"/>
    <w:rsid w:val="00AE3532"/>
    <w:rsid w:val="00AE4D38"/>
    <w:rsid w:val="00AE6259"/>
    <w:rsid w:val="00AE6B3C"/>
    <w:rsid w:val="00AE6D6D"/>
    <w:rsid w:val="00AF0536"/>
    <w:rsid w:val="00AF1151"/>
    <w:rsid w:val="00AF2FD6"/>
    <w:rsid w:val="00AF59F3"/>
    <w:rsid w:val="00AF7057"/>
    <w:rsid w:val="00B0064B"/>
    <w:rsid w:val="00B01CF2"/>
    <w:rsid w:val="00B01D8D"/>
    <w:rsid w:val="00B0364B"/>
    <w:rsid w:val="00B03C75"/>
    <w:rsid w:val="00B03E0C"/>
    <w:rsid w:val="00B05506"/>
    <w:rsid w:val="00B07656"/>
    <w:rsid w:val="00B11B12"/>
    <w:rsid w:val="00B13C4B"/>
    <w:rsid w:val="00B14461"/>
    <w:rsid w:val="00B178E4"/>
    <w:rsid w:val="00B22F77"/>
    <w:rsid w:val="00B23706"/>
    <w:rsid w:val="00B23AC6"/>
    <w:rsid w:val="00B248D2"/>
    <w:rsid w:val="00B25743"/>
    <w:rsid w:val="00B2789D"/>
    <w:rsid w:val="00B3224E"/>
    <w:rsid w:val="00B3376C"/>
    <w:rsid w:val="00B342FE"/>
    <w:rsid w:val="00B3457D"/>
    <w:rsid w:val="00B345E5"/>
    <w:rsid w:val="00B36361"/>
    <w:rsid w:val="00B37F01"/>
    <w:rsid w:val="00B41AFB"/>
    <w:rsid w:val="00B42F9E"/>
    <w:rsid w:val="00B43BD9"/>
    <w:rsid w:val="00B4730D"/>
    <w:rsid w:val="00B501BD"/>
    <w:rsid w:val="00B508E0"/>
    <w:rsid w:val="00B51722"/>
    <w:rsid w:val="00B5371F"/>
    <w:rsid w:val="00B53933"/>
    <w:rsid w:val="00B60F48"/>
    <w:rsid w:val="00B628C6"/>
    <w:rsid w:val="00B6406F"/>
    <w:rsid w:val="00B64655"/>
    <w:rsid w:val="00B663CC"/>
    <w:rsid w:val="00B66957"/>
    <w:rsid w:val="00B66F0D"/>
    <w:rsid w:val="00B67D07"/>
    <w:rsid w:val="00B720D9"/>
    <w:rsid w:val="00B72A4E"/>
    <w:rsid w:val="00B72DD2"/>
    <w:rsid w:val="00B730A4"/>
    <w:rsid w:val="00B74B6D"/>
    <w:rsid w:val="00B843B5"/>
    <w:rsid w:val="00B87AD0"/>
    <w:rsid w:val="00B90E40"/>
    <w:rsid w:val="00B927E0"/>
    <w:rsid w:val="00B944BE"/>
    <w:rsid w:val="00B94CBE"/>
    <w:rsid w:val="00B94CE5"/>
    <w:rsid w:val="00BA015F"/>
    <w:rsid w:val="00BA115D"/>
    <w:rsid w:val="00BA2ADB"/>
    <w:rsid w:val="00BA3CFD"/>
    <w:rsid w:val="00BA4CFB"/>
    <w:rsid w:val="00BA4EE8"/>
    <w:rsid w:val="00BA53FC"/>
    <w:rsid w:val="00BA5B63"/>
    <w:rsid w:val="00BA5BE9"/>
    <w:rsid w:val="00BB13F0"/>
    <w:rsid w:val="00BB24B4"/>
    <w:rsid w:val="00BB344C"/>
    <w:rsid w:val="00BB38E0"/>
    <w:rsid w:val="00BB3900"/>
    <w:rsid w:val="00BB7EA1"/>
    <w:rsid w:val="00BC1765"/>
    <w:rsid w:val="00BC4440"/>
    <w:rsid w:val="00BC47D2"/>
    <w:rsid w:val="00BC5FAA"/>
    <w:rsid w:val="00BC72A9"/>
    <w:rsid w:val="00BD08B6"/>
    <w:rsid w:val="00BD2681"/>
    <w:rsid w:val="00BD3CF3"/>
    <w:rsid w:val="00BD3F13"/>
    <w:rsid w:val="00BD50FD"/>
    <w:rsid w:val="00BD7A2A"/>
    <w:rsid w:val="00BD7F4F"/>
    <w:rsid w:val="00BE26F8"/>
    <w:rsid w:val="00BE281F"/>
    <w:rsid w:val="00BE3CC1"/>
    <w:rsid w:val="00BE4BCA"/>
    <w:rsid w:val="00BE70B1"/>
    <w:rsid w:val="00BE75DC"/>
    <w:rsid w:val="00BF0004"/>
    <w:rsid w:val="00BF047B"/>
    <w:rsid w:val="00BF31FC"/>
    <w:rsid w:val="00BF4FB7"/>
    <w:rsid w:val="00BF601A"/>
    <w:rsid w:val="00C019C4"/>
    <w:rsid w:val="00C01D1E"/>
    <w:rsid w:val="00C02035"/>
    <w:rsid w:val="00C0564E"/>
    <w:rsid w:val="00C104C7"/>
    <w:rsid w:val="00C10A3E"/>
    <w:rsid w:val="00C11244"/>
    <w:rsid w:val="00C149E5"/>
    <w:rsid w:val="00C1574D"/>
    <w:rsid w:val="00C15927"/>
    <w:rsid w:val="00C173B7"/>
    <w:rsid w:val="00C17FB9"/>
    <w:rsid w:val="00C202E1"/>
    <w:rsid w:val="00C2121D"/>
    <w:rsid w:val="00C237DE"/>
    <w:rsid w:val="00C2456A"/>
    <w:rsid w:val="00C260D4"/>
    <w:rsid w:val="00C26794"/>
    <w:rsid w:val="00C30599"/>
    <w:rsid w:val="00C32BDF"/>
    <w:rsid w:val="00C34866"/>
    <w:rsid w:val="00C35BCD"/>
    <w:rsid w:val="00C36FA5"/>
    <w:rsid w:val="00C37EAC"/>
    <w:rsid w:val="00C43731"/>
    <w:rsid w:val="00C43B50"/>
    <w:rsid w:val="00C442DA"/>
    <w:rsid w:val="00C52C8B"/>
    <w:rsid w:val="00C52F4B"/>
    <w:rsid w:val="00C53710"/>
    <w:rsid w:val="00C57C12"/>
    <w:rsid w:val="00C64F15"/>
    <w:rsid w:val="00C6576E"/>
    <w:rsid w:val="00C677D3"/>
    <w:rsid w:val="00C700E2"/>
    <w:rsid w:val="00C7362E"/>
    <w:rsid w:val="00C73A4B"/>
    <w:rsid w:val="00C81260"/>
    <w:rsid w:val="00C81ED3"/>
    <w:rsid w:val="00C83E22"/>
    <w:rsid w:val="00C8430D"/>
    <w:rsid w:val="00C843F4"/>
    <w:rsid w:val="00C872F3"/>
    <w:rsid w:val="00C90A9D"/>
    <w:rsid w:val="00C93EB7"/>
    <w:rsid w:val="00C947D3"/>
    <w:rsid w:val="00C94C06"/>
    <w:rsid w:val="00C952C9"/>
    <w:rsid w:val="00C96D9F"/>
    <w:rsid w:val="00CA0D8E"/>
    <w:rsid w:val="00CA2755"/>
    <w:rsid w:val="00CA3024"/>
    <w:rsid w:val="00CA46F4"/>
    <w:rsid w:val="00CA4855"/>
    <w:rsid w:val="00CA650D"/>
    <w:rsid w:val="00CA6566"/>
    <w:rsid w:val="00CB400C"/>
    <w:rsid w:val="00CB46BA"/>
    <w:rsid w:val="00CB6CAD"/>
    <w:rsid w:val="00CB7F7D"/>
    <w:rsid w:val="00CC1808"/>
    <w:rsid w:val="00CC32AD"/>
    <w:rsid w:val="00CC403C"/>
    <w:rsid w:val="00CC4AC5"/>
    <w:rsid w:val="00CC4D06"/>
    <w:rsid w:val="00CD1F9A"/>
    <w:rsid w:val="00CD2EE3"/>
    <w:rsid w:val="00CD3769"/>
    <w:rsid w:val="00CD3B91"/>
    <w:rsid w:val="00CD3C89"/>
    <w:rsid w:val="00CD4310"/>
    <w:rsid w:val="00CD4632"/>
    <w:rsid w:val="00CD4D8D"/>
    <w:rsid w:val="00CD593B"/>
    <w:rsid w:val="00CD6521"/>
    <w:rsid w:val="00CD6888"/>
    <w:rsid w:val="00CD7D1A"/>
    <w:rsid w:val="00CD7EC6"/>
    <w:rsid w:val="00CD7ECF"/>
    <w:rsid w:val="00CE0049"/>
    <w:rsid w:val="00CE2CFC"/>
    <w:rsid w:val="00CE46A9"/>
    <w:rsid w:val="00CF1DA7"/>
    <w:rsid w:val="00CF285A"/>
    <w:rsid w:val="00CF2CEB"/>
    <w:rsid w:val="00CF2FC9"/>
    <w:rsid w:val="00CF3275"/>
    <w:rsid w:val="00CF4879"/>
    <w:rsid w:val="00CF68C0"/>
    <w:rsid w:val="00D0095A"/>
    <w:rsid w:val="00D00A53"/>
    <w:rsid w:val="00D01337"/>
    <w:rsid w:val="00D04053"/>
    <w:rsid w:val="00D04945"/>
    <w:rsid w:val="00D06002"/>
    <w:rsid w:val="00D10701"/>
    <w:rsid w:val="00D109DF"/>
    <w:rsid w:val="00D13FDE"/>
    <w:rsid w:val="00D14365"/>
    <w:rsid w:val="00D1709E"/>
    <w:rsid w:val="00D231B5"/>
    <w:rsid w:val="00D23DB4"/>
    <w:rsid w:val="00D23E26"/>
    <w:rsid w:val="00D23FEF"/>
    <w:rsid w:val="00D32011"/>
    <w:rsid w:val="00D325E9"/>
    <w:rsid w:val="00D33CA9"/>
    <w:rsid w:val="00D351EE"/>
    <w:rsid w:val="00D35DB4"/>
    <w:rsid w:val="00D3633C"/>
    <w:rsid w:val="00D36701"/>
    <w:rsid w:val="00D36C42"/>
    <w:rsid w:val="00D409CA"/>
    <w:rsid w:val="00D40C79"/>
    <w:rsid w:val="00D415EA"/>
    <w:rsid w:val="00D41B89"/>
    <w:rsid w:val="00D42F8A"/>
    <w:rsid w:val="00D44797"/>
    <w:rsid w:val="00D44D2B"/>
    <w:rsid w:val="00D4502B"/>
    <w:rsid w:val="00D45191"/>
    <w:rsid w:val="00D455E6"/>
    <w:rsid w:val="00D4596F"/>
    <w:rsid w:val="00D4654A"/>
    <w:rsid w:val="00D47865"/>
    <w:rsid w:val="00D501B0"/>
    <w:rsid w:val="00D509C2"/>
    <w:rsid w:val="00D50D7E"/>
    <w:rsid w:val="00D50F04"/>
    <w:rsid w:val="00D520D2"/>
    <w:rsid w:val="00D529DD"/>
    <w:rsid w:val="00D54830"/>
    <w:rsid w:val="00D54B09"/>
    <w:rsid w:val="00D55BD0"/>
    <w:rsid w:val="00D56424"/>
    <w:rsid w:val="00D565FC"/>
    <w:rsid w:val="00D567EC"/>
    <w:rsid w:val="00D60E9F"/>
    <w:rsid w:val="00D615C4"/>
    <w:rsid w:val="00D62DA6"/>
    <w:rsid w:val="00D669A3"/>
    <w:rsid w:val="00D671CE"/>
    <w:rsid w:val="00D709EE"/>
    <w:rsid w:val="00D71821"/>
    <w:rsid w:val="00D75381"/>
    <w:rsid w:val="00D8110B"/>
    <w:rsid w:val="00D820DD"/>
    <w:rsid w:val="00D82F7F"/>
    <w:rsid w:val="00D84B27"/>
    <w:rsid w:val="00D8692A"/>
    <w:rsid w:val="00D8706F"/>
    <w:rsid w:val="00D87339"/>
    <w:rsid w:val="00D9187A"/>
    <w:rsid w:val="00D9219E"/>
    <w:rsid w:val="00D929EA"/>
    <w:rsid w:val="00D93F83"/>
    <w:rsid w:val="00DA2CB1"/>
    <w:rsid w:val="00DA40D2"/>
    <w:rsid w:val="00DA56C4"/>
    <w:rsid w:val="00DA609F"/>
    <w:rsid w:val="00DA7C46"/>
    <w:rsid w:val="00DB0CD2"/>
    <w:rsid w:val="00DB3D9C"/>
    <w:rsid w:val="00DB7598"/>
    <w:rsid w:val="00DB7CC5"/>
    <w:rsid w:val="00DC1A5D"/>
    <w:rsid w:val="00DC2924"/>
    <w:rsid w:val="00DC3154"/>
    <w:rsid w:val="00DC35D3"/>
    <w:rsid w:val="00DC4998"/>
    <w:rsid w:val="00DD274E"/>
    <w:rsid w:val="00DD2EF1"/>
    <w:rsid w:val="00DD3906"/>
    <w:rsid w:val="00DD456C"/>
    <w:rsid w:val="00DD45CC"/>
    <w:rsid w:val="00DD671F"/>
    <w:rsid w:val="00DE08BF"/>
    <w:rsid w:val="00DE0F75"/>
    <w:rsid w:val="00DE1D7B"/>
    <w:rsid w:val="00DE2734"/>
    <w:rsid w:val="00DE3757"/>
    <w:rsid w:val="00DE5F4E"/>
    <w:rsid w:val="00DF1D1E"/>
    <w:rsid w:val="00DF4810"/>
    <w:rsid w:val="00DF4DC2"/>
    <w:rsid w:val="00DF551B"/>
    <w:rsid w:val="00DF628A"/>
    <w:rsid w:val="00DF6822"/>
    <w:rsid w:val="00E003A9"/>
    <w:rsid w:val="00E1083B"/>
    <w:rsid w:val="00E10B1F"/>
    <w:rsid w:val="00E120C6"/>
    <w:rsid w:val="00E13446"/>
    <w:rsid w:val="00E17FF2"/>
    <w:rsid w:val="00E21D24"/>
    <w:rsid w:val="00E229F2"/>
    <w:rsid w:val="00E23693"/>
    <w:rsid w:val="00E23757"/>
    <w:rsid w:val="00E23B43"/>
    <w:rsid w:val="00E26646"/>
    <w:rsid w:val="00E26A07"/>
    <w:rsid w:val="00E26F1E"/>
    <w:rsid w:val="00E27BC7"/>
    <w:rsid w:val="00E31A2F"/>
    <w:rsid w:val="00E3263C"/>
    <w:rsid w:val="00E32BCA"/>
    <w:rsid w:val="00E332B3"/>
    <w:rsid w:val="00E33888"/>
    <w:rsid w:val="00E34917"/>
    <w:rsid w:val="00E34F2F"/>
    <w:rsid w:val="00E3511A"/>
    <w:rsid w:val="00E352BD"/>
    <w:rsid w:val="00E373CE"/>
    <w:rsid w:val="00E37A58"/>
    <w:rsid w:val="00E4213C"/>
    <w:rsid w:val="00E421DD"/>
    <w:rsid w:val="00E42B7D"/>
    <w:rsid w:val="00E43214"/>
    <w:rsid w:val="00E43281"/>
    <w:rsid w:val="00E44066"/>
    <w:rsid w:val="00E4653D"/>
    <w:rsid w:val="00E501DC"/>
    <w:rsid w:val="00E5160B"/>
    <w:rsid w:val="00E517EC"/>
    <w:rsid w:val="00E52C32"/>
    <w:rsid w:val="00E5452A"/>
    <w:rsid w:val="00E5595F"/>
    <w:rsid w:val="00E5681E"/>
    <w:rsid w:val="00E604B3"/>
    <w:rsid w:val="00E60DF3"/>
    <w:rsid w:val="00E6162B"/>
    <w:rsid w:val="00E632B5"/>
    <w:rsid w:val="00E65D75"/>
    <w:rsid w:val="00E66FAC"/>
    <w:rsid w:val="00E671CE"/>
    <w:rsid w:val="00E70474"/>
    <w:rsid w:val="00E713DF"/>
    <w:rsid w:val="00E719F9"/>
    <w:rsid w:val="00E726F7"/>
    <w:rsid w:val="00E72EAE"/>
    <w:rsid w:val="00E73507"/>
    <w:rsid w:val="00E74308"/>
    <w:rsid w:val="00E759F8"/>
    <w:rsid w:val="00E76074"/>
    <w:rsid w:val="00E76095"/>
    <w:rsid w:val="00E76935"/>
    <w:rsid w:val="00E82CE2"/>
    <w:rsid w:val="00E84CBD"/>
    <w:rsid w:val="00E85676"/>
    <w:rsid w:val="00E859AF"/>
    <w:rsid w:val="00E862F0"/>
    <w:rsid w:val="00E86447"/>
    <w:rsid w:val="00E8751F"/>
    <w:rsid w:val="00E878CB"/>
    <w:rsid w:val="00E92191"/>
    <w:rsid w:val="00E930E5"/>
    <w:rsid w:val="00E94317"/>
    <w:rsid w:val="00E947D8"/>
    <w:rsid w:val="00EA274A"/>
    <w:rsid w:val="00EA27EE"/>
    <w:rsid w:val="00EA5EF4"/>
    <w:rsid w:val="00EA5F30"/>
    <w:rsid w:val="00EB159A"/>
    <w:rsid w:val="00EB1623"/>
    <w:rsid w:val="00EB27B4"/>
    <w:rsid w:val="00EB2FF4"/>
    <w:rsid w:val="00EB3DDA"/>
    <w:rsid w:val="00EB59B1"/>
    <w:rsid w:val="00EB5F63"/>
    <w:rsid w:val="00EB6F44"/>
    <w:rsid w:val="00EB76AB"/>
    <w:rsid w:val="00EC0BE8"/>
    <w:rsid w:val="00EC0C86"/>
    <w:rsid w:val="00EC0CB4"/>
    <w:rsid w:val="00EC0E85"/>
    <w:rsid w:val="00EC2855"/>
    <w:rsid w:val="00EC33EE"/>
    <w:rsid w:val="00EC38F8"/>
    <w:rsid w:val="00EC3AA2"/>
    <w:rsid w:val="00EC3E16"/>
    <w:rsid w:val="00EC406E"/>
    <w:rsid w:val="00EC5070"/>
    <w:rsid w:val="00EC5598"/>
    <w:rsid w:val="00EC629E"/>
    <w:rsid w:val="00EC7785"/>
    <w:rsid w:val="00ED0A68"/>
    <w:rsid w:val="00ED1896"/>
    <w:rsid w:val="00ED2657"/>
    <w:rsid w:val="00ED2C26"/>
    <w:rsid w:val="00ED32CF"/>
    <w:rsid w:val="00ED6F83"/>
    <w:rsid w:val="00EE187D"/>
    <w:rsid w:val="00EE1B30"/>
    <w:rsid w:val="00EE4711"/>
    <w:rsid w:val="00EE641D"/>
    <w:rsid w:val="00EF1323"/>
    <w:rsid w:val="00EF22C8"/>
    <w:rsid w:val="00EF2931"/>
    <w:rsid w:val="00EF2D7F"/>
    <w:rsid w:val="00EF51C0"/>
    <w:rsid w:val="00EF578A"/>
    <w:rsid w:val="00EF6B23"/>
    <w:rsid w:val="00EF6E1F"/>
    <w:rsid w:val="00EF779C"/>
    <w:rsid w:val="00EF7928"/>
    <w:rsid w:val="00F00385"/>
    <w:rsid w:val="00F00B5C"/>
    <w:rsid w:val="00F01E51"/>
    <w:rsid w:val="00F0341F"/>
    <w:rsid w:val="00F042BD"/>
    <w:rsid w:val="00F057D4"/>
    <w:rsid w:val="00F06947"/>
    <w:rsid w:val="00F10486"/>
    <w:rsid w:val="00F10ECA"/>
    <w:rsid w:val="00F12D8F"/>
    <w:rsid w:val="00F1687F"/>
    <w:rsid w:val="00F16FB7"/>
    <w:rsid w:val="00F17304"/>
    <w:rsid w:val="00F215E4"/>
    <w:rsid w:val="00F239B6"/>
    <w:rsid w:val="00F25559"/>
    <w:rsid w:val="00F327D9"/>
    <w:rsid w:val="00F32AB0"/>
    <w:rsid w:val="00F3448F"/>
    <w:rsid w:val="00F3655C"/>
    <w:rsid w:val="00F36CD7"/>
    <w:rsid w:val="00F37632"/>
    <w:rsid w:val="00F40021"/>
    <w:rsid w:val="00F40093"/>
    <w:rsid w:val="00F40E76"/>
    <w:rsid w:val="00F425CD"/>
    <w:rsid w:val="00F42873"/>
    <w:rsid w:val="00F4518C"/>
    <w:rsid w:val="00F46856"/>
    <w:rsid w:val="00F47E35"/>
    <w:rsid w:val="00F512DE"/>
    <w:rsid w:val="00F538D6"/>
    <w:rsid w:val="00F55D16"/>
    <w:rsid w:val="00F568FE"/>
    <w:rsid w:val="00F61A4D"/>
    <w:rsid w:val="00F62096"/>
    <w:rsid w:val="00F64692"/>
    <w:rsid w:val="00F70FA8"/>
    <w:rsid w:val="00F71EBC"/>
    <w:rsid w:val="00F724E6"/>
    <w:rsid w:val="00F756E8"/>
    <w:rsid w:val="00F82482"/>
    <w:rsid w:val="00F847CD"/>
    <w:rsid w:val="00F848BC"/>
    <w:rsid w:val="00F87E9A"/>
    <w:rsid w:val="00F92C48"/>
    <w:rsid w:val="00F92EC7"/>
    <w:rsid w:val="00F9350F"/>
    <w:rsid w:val="00F94AD2"/>
    <w:rsid w:val="00F96EF7"/>
    <w:rsid w:val="00F96F6A"/>
    <w:rsid w:val="00FA4C72"/>
    <w:rsid w:val="00FA5872"/>
    <w:rsid w:val="00FA7DAB"/>
    <w:rsid w:val="00FB002E"/>
    <w:rsid w:val="00FB0911"/>
    <w:rsid w:val="00FB107B"/>
    <w:rsid w:val="00FB164F"/>
    <w:rsid w:val="00FB35FA"/>
    <w:rsid w:val="00FB68F3"/>
    <w:rsid w:val="00FC0EF4"/>
    <w:rsid w:val="00FC2EEB"/>
    <w:rsid w:val="00FC48DC"/>
    <w:rsid w:val="00FC6F92"/>
    <w:rsid w:val="00FD077D"/>
    <w:rsid w:val="00FD2EE3"/>
    <w:rsid w:val="00FD7195"/>
    <w:rsid w:val="00FE036B"/>
    <w:rsid w:val="00FE1C4E"/>
    <w:rsid w:val="00FE2FAC"/>
    <w:rsid w:val="00FE2FD5"/>
    <w:rsid w:val="00FE311B"/>
    <w:rsid w:val="00FE625C"/>
    <w:rsid w:val="00FE666E"/>
    <w:rsid w:val="00FE697D"/>
    <w:rsid w:val="00FF0D10"/>
    <w:rsid w:val="00FF1323"/>
    <w:rsid w:val="00FF1E6A"/>
    <w:rsid w:val="00FF70E4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4D3A4"/>
  <w15:docId w15:val="{9BE156BC-DA8D-4446-A24F-B774C03A7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6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6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C3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93A"/>
  </w:style>
  <w:style w:type="paragraph" w:styleId="Footer">
    <w:name w:val="footer"/>
    <w:basedOn w:val="Normal"/>
    <w:link w:val="FooterChar"/>
    <w:uiPriority w:val="99"/>
    <w:unhideWhenUsed/>
    <w:rsid w:val="00A0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CB028-C9B3-4B5C-A2F8-1652C50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683</Words>
  <Characters>389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re Cumalioglu</dc:creator>
  <cp:lastModifiedBy>Güven Süslü</cp:lastModifiedBy>
  <cp:revision>8</cp:revision>
  <cp:lastPrinted>2020-08-28T10:18:00Z</cp:lastPrinted>
  <dcterms:created xsi:type="dcterms:W3CDTF">2020-09-02T08:42:00Z</dcterms:created>
  <dcterms:modified xsi:type="dcterms:W3CDTF">2020-09-28T07:00:00Z</dcterms:modified>
</cp:coreProperties>
</file>